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20F4" w14:textId="77777777" w:rsidR="00C20C51" w:rsidRDefault="00C20C51" w:rsidP="00C20C51">
      <w:pPr>
        <w:pStyle w:val="2"/>
      </w:pPr>
      <w:bookmarkStart w:id="0" w:name="_Toc483229834"/>
      <w:bookmarkStart w:id="1" w:name="_Toc484765427"/>
      <w:r>
        <w:t>实验三</w:t>
      </w:r>
      <w:r>
        <w:rPr>
          <w:rFonts w:hint="eastAsia"/>
        </w:rPr>
        <w:t>、数据分支控制实验</w:t>
      </w:r>
      <w:bookmarkEnd w:id="0"/>
      <w:bookmarkEnd w:id="1"/>
    </w:p>
    <w:p w14:paraId="21BB0948" w14:textId="402A2A33" w:rsidR="00C20C51" w:rsidRDefault="00C20C51" w:rsidP="00097C65">
      <w:pPr>
        <w:pStyle w:val="a3"/>
        <w:numPr>
          <w:ilvl w:val="0"/>
          <w:numId w:val="32"/>
        </w:numPr>
        <w:adjustRightInd w:val="0"/>
        <w:ind w:firstLineChars="0"/>
        <w:jc w:val="left"/>
      </w:pPr>
      <w:r>
        <w:rPr>
          <w:rFonts w:hint="eastAsia"/>
        </w:rPr>
        <w:t>实验目的</w:t>
      </w:r>
    </w:p>
    <w:p w14:paraId="0C441006" w14:textId="77777777" w:rsidR="00D1341F" w:rsidRDefault="00D1341F" w:rsidP="00D1341F">
      <w:pPr>
        <w:adjustRightInd w:val="0"/>
        <w:ind w:firstLine="420"/>
        <w:jc w:val="left"/>
      </w:pPr>
      <w:r>
        <w:t>了解数据分支流程</w:t>
      </w:r>
      <w:r>
        <w:rPr>
          <w:rFonts w:hint="eastAsia"/>
        </w:rPr>
        <w:t>。</w:t>
      </w:r>
    </w:p>
    <w:p w14:paraId="6CE59FA3" w14:textId="78CB941A" w:rsidR="00097C65" w:rsidRDefault="00D1341F" w:rsidP="00D1341F">
      <w:pPr>
        <w:adjustRightInd w:val="0"/>
        <w:ind w:firstLine="420"/>
        <w:jc w:val="left"/>
      </w:pPr>
      <w:r>
        <w:t>识别汇编码中的分支跳转条件</w:t>
      </w:r>
      <w:r>
        <w:rPr>
          <w:rFonts w:hint="eastAsia"/>
        </w:rPr>
        <w:t>。并</w:t>
      </w:r>
      <w:r>
        <w:t>了解如何修改分支条件</w:t>
      </w:r>
      <w:r>
        <w:rPr>
          <w:rFonts w:hint="eastAsia"/>
        </w:rPr>
        <w:t>。</w:t>
      </w:r>
    </w:p>
    <w:p w14:paraId="3A08F005" w14:textId="77777777" w:rsidR="00CD3CEE" w:rsidRDefault="00CD3CEE" w:rsidP="00D1341F">
      <w:pPr>
        <w:adjustRightInd w:val="0"/>
        <w:ind w:firstLine="420"/>
        <w:jc w:val="left"/>
      </w:pPr>
    </w:p>
    <w:p w14:paraId="1F5FE46D" w14:textId="77777777" w:rsidR="00C20C51" w:rsidRDefault="00C20C51" w:rsidP="00C20C51">
      <w:pPr>
        <w:adjustRightInd w:val="0"/>
        <w:jc w:val="left"/>
      </w:pPr>
      <w:r>
        <w:rPr>
          <w:rFonts w:hint="eastAsia"/>
        </w:rPr>
        <w:t>二、</w:t>
      </w:r>
      <w:r>
        <w:t>实验内容</w:t>
      </w:r>
    </w:p>
    <w:p w14:paraId="3CCAF833" w14:textId="77777777" w:rsidR="00C20C51" w:rsidRDefault="00C20C51" w:rsidP="00C20C51"/>
    <w:p w14:paraId="51A084C2" w14:textId="77777777" w:rsidR="00C20C51" w:rsidRDefault="00C20C51" w:rsidP="00C20C51">
      <w:pPr>
        <w:rPr>
          <w:sz w:val="20"/>
        </w:rPr>
      </w:pPr>
      <w:r>
        <w:rPr>
          <w:sz w:val="20"/>
        </w:rPr>
        <w:t>1</w:t>
      </w:r>
      <w:r>
        <w:rPr>
          <w:rFonts w:hint="eastAsia"/>
          <w:sz w:val="20"/>
        </w:rPr>
        <w:t>、</w:t>
      </w:r>
      <w:r>
        <w:rPr>
          <w:rFonts w:hint="eastAsia"/>
        </w:rPr>
        <w:t>下面是</w:t>
      </w:r>
      <w:r>
        <w:rPr>
          <w:rFonts w:hint="eastAsia"/>
        </w:rPr>
        <w:t>do_loop</w:t>
      </w:r>
      <w:r>
        <w:rPr>
          <w:rFonts w:hint="eastAsia"/>
        </w:rPr>
        <w:t>函数的定义，请自己编写一个</w:t>
      </w:r>
      <w:r>
        <w:rPr>
          <w:rFonts w:hint="eastAsia"/>
        </w:rPr>
        <w:t>main</w:t>
      </w:r>
      <w:r>
        <w:rPr>
          <w:rFonts w:hint="eastAsia"/>
        </w:rPr>
        <w:t>函数，要求如下：</w:t>
      </w:r>
    </w:p>
    <w:p w14:paraId="1611E437" w14:textId="77777777" w:rsidR="00C20C51" w:rsidRDefault="00C20C51" w:rsidP="00C20C51">
      <w:pPr>
        <w:pStyle w:val="12"/>
        <w:widowControl/>
        <w:ind w:left="1140" w:firstLineChars="0" w:firstLine="0"/>
        <w:contextualSpacing/>
        <w:jc w:val="left"/>
      </w:pPr>
      <w:r>
        <w:rPr>
          <w:rFonts w:hint="eastAsia"/>
        </w:rPr>
        <w:t>1)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调用</w:t>
      </w:r>
      <w:r>
        <w:rPr>
          <w:rFonts w:hint="eastAsia"/>
        </w:rPr>
        <w:t>do_loop</w:t>
      </w:r>
    </w:p>
    <w:p w14:paraId="476CCE5F" w14:textId="77777777" w:rsidR="00C20C51" w:rsidRDefault="00C20C51" w:rsidP="00C20C51">
      <w:pPr>
        <w:pStyle w:val="12"/>
        <w:widowControl/>
        <w:ind w:left="1140" w:firstLineChars="0" w:firstLine="0"/>
        <w:contextualSpacing/>
        <w:jc w:val="left"/>
      </w:pPr>
      <w:r>
        <w:rPr>
          <w:rFonts w:hint="eastAsia"/>
        </w:rPr>
        <w:t>2)main</w:t>
      </w:r>
      <w:r>
        <w:rPr>
          <w:rFonts w:hint="eastAsia"/>
        </w:rPr>
        <w:t>函数能从</w:t>
      </w:r>
      <w:r>
        <w:rPr>
          <w:rFonts w:hint="eastAsia"/>
        </w:rPr>
        <w:t>stdin</w:t>
      </w:r>
      <w:r>
        <w:rPr>
          <w:rFonts w:hint="eastAsia"/>
        </w:rPr>
        <w:t>中接收输入参数并传递给</w:t>
      </w:r>
      <w:r>
        <w:rPr>
          <w:rFonts w:hint="eastAsia"/>
        </w:rPr>
        <w:t>do_loop</w:t>
      </w:r>
    </w:p>
    <w:p w14:paraId="3435FBC9" w14:textId="1660E882" w:rsidR="00C20C51" w:rsidRPr="00E2462A" w:rsidRDefault="00C20C51" w:rsidP="00C20C51">
      <w:pPr>
        <w:pStyle w:val="12"/>
        <w:widowControl/>
        <w:ind w:left="1140" w:firstLineChars="0" w:firstLine="0"/>
        <w:contextualSpacing/>
        <w:jc w:val="left"/>
      </w:pPr>
      <w:r>
        <w:rPr>
          <w:rFonts w:hint="eastAsia"/>
        </w:rPr>
        <w:t>3)</w:t>
      </w:r>
      <w:r>
        <w:rPr>
          <w:rFonts w:hint="eastAsia"/>
        </w:rPr>
        <w:t>使用命令</w:t>
      </w:r>
      <w:r w:rsidR="00E00F3A" w:rsidRPr="00E00F3A">
        <w:t>gc</w:t>
      </w:r>
      <w:r w:rsidR="005009DD">
        <w:t>c -O1 -ggdb do_loop.c -o do_loop</w:t>
      </w:r>
      <w:r w:rsidR="00E2462A">
        <w:rPr>
          <w:rFonts w:hint="eastAsia"/>
        </w:rPr>
        <w:t>得到可执行程序</w:t>
      </w:r>
      <w:r w:rsidR="00E2462A">
        <w:rPr>
          <w:rFonts w:hint="eastAsia"/>
        </w:rPr>
        <w:t>do_loop</w:t>
      </w:r>
    </w:p>
    <w:p w14:paraId="16092FBB" w14:textId="77777777" w:rsidR="00C20C51" w:rsidRDefault="00C20C51" w:rsidP="00C20C51"/>
    <w:p w14:paraId="7978C703" w14:textId="77777777" w:rsidR="00C20C51" w:rsidRDefault="00C20C51" w:rsidP="00C20C51">
      <w:pPr>
        <w:ind w:left="720"/>
      </w:pPr>
      <w:r>
        <w:t>short do_loop(short x, short y, short k) {</w:t>
      </w:r>
    </w:p>
    <w:p w14:paraId="2977B321" w14:textId="77777777" w:rsidR="00C20C51" w:rsidRDefault="00C20C51" w:rsidP="00C20C51">
      <w:pPr>
        <w:ind w:left="720" w:firstLine="720"/>
      </w:pPr>
      <w:r>
        <w:t>do {</w:t>
      </w:r>
    </w:p>
    <w:p w14:paraId="701FC856" w14:textId="77777777" w:rsidR="00C20C51" w:rsidRDefault="00C20C51" w:rsidP="00C20C51">
      <w:pPr>
        <w:ind w:left="1440" w:firstLine="720"/>
      </w:pPr>
      <w:r>
        <w:t>x*=(y%k) ;</w:t>
      </w:r>
    </w:p>
    <w:p w14:paraId="0E5572CC" w14:textId="77777777" w:rsidR="00C20C51" w:rsidRDefault="00C20C51" w:rsidP="00C20C51">
      <w:pPr>
        <w:ind w:left="1440" w:firstLine="720"/>
      </w:pPr>
      <w:r>
        <w:t>k--;</w:t>
      </w:r>
    </w:p>
    <w:p w14:paraId="7F21B0C8" w14:textId="77777777" w:rsidR="00C20C51" w:rsidRDefault="00C20C51" w:rsidP="00C20C51">
      <w:pPr>
        <w:ind w:left="1440"/>
      </w:pPr>
      <w:r>
        <w:t>} while ((k&gt;0) &amp;&amp; (y&gt;k));</w:t>
      </w:r>
    </w:p>
    <w:p w14:paraId="4A87DD18" w14:textId="77777777" w:rsidR="00C20C51" w:rsidRDefault="00C20C51" w:rsidP="00C20C51">
      <w:pPr>
        <w:ind w:left="720" w:firstLine="720"/>
      </w:pPr>
      <w:r>
        <w:t>return x;</w:t>
      </w:r>
    </w:p>
    <w:p w14:paraId="5939C60C" w14:textId="77777777" w:rsidR="00C20C51" w:rsidRDefault="00C20C51" w:rsidP="00C20C51">
      <w:pPr>
        <w:ind w:left="720"/>
      </w:pPr>
      <w:r>
        <w:t>}</w:t>
      </w:r>
    </w:p>
    <w:p w14:paraId="186F9C85" w14:textId="77777777" w:rsidR="00C20C51" w:rsidRDefault="00C20C51" w:rsidP="00C20C51"/>
    <w:p w14:paraId="7442BF1A" w14:textId="77777777" w:rsidR="00C20C51" w:rsidRDefault="00C20C51" w:rsidP="00C20C51">
      <w:r>
        <w:rPr>
          <w:rFonts w:hint="eastAsia"/>
        </w:rPr>
        <w:t>实验内容如下：</w:t>
      </w:r>
    </w:p>
    <w:p w14:paraId="397AB4E2" w14:textId="77777777" w:rsidR="00C20C51" w:rsidRDefault="00C20C51" w:rsidP="00390CD3">
      <w:pPr>
        <w:pStyle w:val="12"/>
        <w:widowControl/>
        <w:ind w:firstLineChars="0" w:firstLine="0"/>
        <w:contextualSpacing/>
        <w:jc w:val="left"/>
      </w:pPr>
    </w:p>
    <w:p w14:paraId="0CCC112F" w14:textId="77777777" w:rsidR="000A2C6D" w:rsidRDefault="000A2C6D" w:rsidP="000A2C6D">
      <w:pPr>
        <w:pStyle w:val="af6"/>
      </w:pPr>
      <w:r>
        <w:t>（</w:t>
      </w:r>
      <w:r>
        <w:rPr>
          <w:rFonts w:ascii="Calibri" w:eastAsia="Calibri"/>
        </w:rPr>
        <w:t>1</w:t>
      </w:r>
      <w:r>
        <w:t xml:space="preserve">） 输入参数 </w:t>
      </w:r>
      <w:r>
        <w:rPr>
          <w:rFonts w:ascii="Calibri" w:eastAsia="Calibri"/>
        </w:rPr>
        <w:t xml:space="preserve">x=2, y = 4000, k=3 </w:t>
      </w:r>
      <w:r>
        <w:t xml:space="preserve">使用 </w:t>
      </w:r>
      <w:r>
        <w:rPr>
          <w:rFonts w:ascii="Calibri" w:eastAsia="Calibri"/>
        </w:rPr>
        <w:t xml:space="preserve">gdb </w:t>
      </w:r>
      <w:r>
        <w:t xml:space="preserve">进入 </w:t>
      </w:r>
      <w:r>
        <w:rPr>
          <w:rFonts w:ascii="Calibri" w:eastAsia="Calibri"/>
        </w:rPr>
        <w:t xml:space="preserve">do_loop </w:t>
      </w:r>
      <w:r>
        <w:t>的第一次循环：</w:t>
      </w:r>
    </w:p>
    <w:p w14:paraId="0BBBEE7A" w14:textId="77777777" w:rsidR="000A2C6D" w:rsidRDefault="000A2C6D" w:rsidP="000A2C6D">
      <w:pPr>
        <w:pStyle w:val="af6"/>
        <w:spacing w:before="10"/>
        <w:ind w:left="1260"/>
        <w:rPr>
          <w:lang w:eastAsia="zh-CN"/>
        </w:rPr>
      </w:pPr>
      <w:r>
        <w:rPr>
          <w:rFonts w:ascii="Calibri" w:eastAsia="Calibri"/>
        </w:rPr>
        <w:t xml:space="preserve">a </w:t>
      </w:r>
      <w:r>
        <w:t xml:space="preserve">在执行指令 </w:t>
      </w:r>
      <w:r>
        <w:rPr>
          <w:rFonts w:ascii="Calibri" w:eastAsia="Calibri"/>
        </w:rPr>
        <w:t xml:space="preserve">cltd </w:t>
      </w:r>
      <w:r>
        <w:t xml:space="preserve">前 </w:t>
      </w:r>
      <w:r>
        <w:rPr>
          <w:rFonts w:ascii="Calibri" w:eastAsia="Calibri"/>
        </w:rPr>
        <w:t xml:space="preserve">edx </w:t>
      </w:r>
      <w:r>
        <w:t>的值是多少？</w:t>
      </w:r>
      <w:r>
        <w:rPr>
          <w:rFonts w:hint="eastAsia"/>
          <w:lang w:eastAsia="zh-CN"/>
        </w:rPr>
        <w:t xml:space="preserve"> -1208248196</w:t>
      </w:r>
    </w:p>
    <w:p w14:paraId="43B86CDA" w14:textId="77777777" w:rsidR="000A2C6D" w:rsidRDefault="000A2C6D" w:rsidP="000A2C6D">
      <w:pPr>
        <w:pStyle w:val="af6"/>
        <w:spacing w:before="10"/>
        <w:ind w:left="1260"/>
        <w:rPr>
          <w:lang w:eastAsia="zh-CN"/>
        </w:rPr>
      </w:pPr>
      <w:r>
        <w:rPr>
          <w:rFonts w:ascii="Calibri" w:eastAsia="Calibri"/>
          <w:lang w:eastAsia="zh-CN"/>
        </w:rPr>
        <w:t xml:space="preserve">b </w:t>
      </w:r>
      <w:r>
        <w:rPr>
          <w:lang w:eastAsia="zh-CN"/>
        </w:rPr>
        <w:t xml:space="preserve">在刚执行完 </w:t>
      </w:r>
      <w:r>
        <w:rPr>
          <w:rFonts w:ascii="Calibri" w:eastAsia="Calibri"/>
          <w:lang w:eastAsia="zh-CN"/>
        </w:rPr>
        <w:t xml:space="preserve">cltd </w:t>
      </w:r>
      <w:r>
        <w:rPr>
          <w:lang w:eastAsia="zh-CN"/>
        </w:rPr>
        <w:t xml:space="preserve">后 </w:t>
      </w:r>
      <w:r>
        <w:rPr>
          <w:rFonts w:ascii="Calibri" w:eastAsia="Calibri"/>
          <w:lang w:eastAsia="zh-CN"/>
        </w:rPr>
        <w:t xml:space="preserve">edx </w:t>
      </w:r>
      <w:r>
        <w:rPr>
          <w:lang w:eastAsia="zh-CN"/>
        </w:rPr>
        <w:t>的值是多少？</w:t>
      </w:r>
      <w:r>
        <w:rPr>
          <w:rFonts w:hint="eastAsia"/>
          <w:lang w:eastAsia="zh-CN"/>
        </w:rPr>
        <w:t xml:space="preserve">  0</w:t>
      </w:r>
    </w:p>
    <w:p w14:paraId="1534B952" w14:textId="77777777" w:rsidR="000A2C6D" w:rsidRDefault="000A2C6D" w:rsidP="000A2C6D">
      <w:pPr>
        <w:pStyle w:val="af6"/>
        <w:spacing w:before="10"/>
        <w:ind w:left="1260"/>
        <w:rPr>
          <w:lang w:eastAsia="zh-CN"/>
        </w:rPr>
      </w:pPr>
      <w:r>
        <w:rPr>
          <w:rFonts w:ascii="Calibri" w:eastAsia="Calibri"/>
          <w:lang w:eastAsia="zh-CN"/>
        </w:rPr>
        <w:t xml:space="preserve">c </w:t>
      </w:r>
      <w:r>
        <w:rPr>
          <w:lang w:eastAsia="zh-CN"/>
        </w:rPr>
        <w:t xml:space="preserve">请回答为 </w:t>
      </w:r>
      <w:r>
        <w:rPr>
          <w:rFonts w:ascii="Calibri" w:eastAsia="Calibri"/>
          <w:lang w:eastAsia="zh-CN"/>
        </w:rPr>
        <w:t xml:space="preserve">cltd </w:t>
      </w:r>
      <w:r>
        <w:rPr>
          <w:lang w:eastAsia="zh-CN"/>
        </w:rPr>
        <w:t>指令的作用</w:t>
      </w:r>
      <w:r>
        <w:rPr>
          <w:rFonts w:hint="eastAsia"/>
          <w:lang w:eastAsia="zh-CN"/>
        </w:rPr>
        <w:t xml:space="preserve">   </w:t>
      </w:r>
    </w:p>
    <w:p w14:paraId="22B63544" w14:textId="77777777" w:rsidR="000A2C6D" w:rsidRDefault="000A2C6D" w:rsidP="000A2C6D">
      <w:pPr>
        <w:pStyle w:val="af6"/>
        <w:spacing w:before="10"/>
        <w:ind w:left="1260"/>
        <w:rPr>
          <w:lang w:eastAsia="zh-CN"/>
        </w:rPr>
      </w:pPr>
      <w:r>
        <w:rPr>
          <w:rFonts w:ascii="Calibri" w:eastAsia="Calibri"/>
          <w:lang w:eastAsia="zh-CN"/>
        </w:rPr>
        <w:t xml:space="preserve">d </w:t>
      </w:r>
      <w:r>
        <w:rPr>
          <w:lang w:eastAsia="zh-CN"/>
        </w:rPr>
        <w:t xml:space="preserve">在执行指令 </w:t>
      </w:r>
      <w:r>
        <w:rPr>
          <w:rFonts w:ascii="Calibri" w:eastAsia="Calibri"/>
          <w:lang w:eastAsia="zh-CN"/>
        </w:rPr>
        <w:t xml:space="preserve">idiv </w:t>
      </w:r>
      <w:r>
        <w:rPr>
          <w:lang w:eastAsia="zh-CN"/>
        </w:rPr>
        <w:t xml:space="preserve">后 </w:t>
      </w:r>
      <w:r>
        <w:rPr>
          <w:rFonts w:ascii="Calibri" w:eastAsia="Calibri"/>
          <w:lang w:eastAsia="zh-CN"/>
        </w:rPr>
        <w:t xml:space="preserve">edx </w:t>
      </w:r>
      <w:r>
        <w:rPr>
          <w:lang w:eastAsia="zh-CN"/>
        </w:rPr>
        <w:t>的值又变为了多少？请解释这种变化。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</w:p>
    <w:p w14:paraId="43262734" w14:textId="77777777" w:rsidR="000A2C6D" w:rsidRDefault="000A2C6D" w:rsidP="000A2C6D">
      <w:pPr>
        <w:pStyle w:val="af6"/>
        <w:spacing w:before="10"/>
        <w:ind w:left="480"/>
        <w:rPr>
          <w:lang w:eastAsia="zh-CN"/>
        </w:rPr>
      </w:pPr>
      <w:r>
        <w:rPr>
          <w:lang w:eastAsia="zh-CN"/>
        </w:rPr>
        <w:t>（</w:t>
      </w:r>
      <w:r>
        <w:rPr>
          <w:rFonts w:ascii="Calibri" w:eastAsia="Calibri"/>
          <w:lang w:eastAsia="zh-CN"/>
        </w:rPr>
        <w:t>2</w:t>
      </w:r>
      <w:r>
        <w:rPr>
          <w:lang w:eastAsia="zh-CN"/>
        </w:rPr>
        <w:t xml:space="preserve">）使用输入 </w:t>
      </w:r>
      <w:r>
        <w:rPr>
          <w:rFonts w:ascii="Calibri" w:eastAsia="Calibri"/>
          <w:lang w:eastAsia="zh-CN"/>
        </w:rPr>
        <w:t>x=2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>y=40000</w:t>
      </w:r>
      <w:r>
        <w:rPr>
          <w:lang w:eastAsia="zh-CN"/>
        </w:rPr>
        <w:t>，</w:t>
      </w:r>
      <w:r>
        <w:rPr>
          <w:rFonts w:ascii="Calibri" w:eastAsia="Calibri"/>
          <w:lang w:eastAsia="zh-CN"/>
        </w:rPr>
        <w:t xml:space="preserve">k=3 </w:t>
      </w:r>
      <w:r>
        <w:rPr>
          <w:lang w:eastAsia="zh-CN"/>
        </w:rPr>
        <w:t>重复（</w:t>
      </w:r>
      <w:r>
        <w:rPr>
          <w:rFonts w:ascii="Calibri" w:eastAsia="Calibri"/>
          <w:lang w:eastAsia="zh-CN"/>
        </w:rPr>
        <w:t>1</w:t>
      </w:r>
      <w:r>
        <w:rPr>
          <w:lang w:eastAsia="zh-CN"/>
        </w:rPr>
        <w:t>）的内容</w:t>
      </w:r>
    </w:p>
    <w:p w14:paraId="29BAC3E5" w14:textId="77777777" w:rsidR="000A2C6D" w:rsidRDefault="000A2C6D" w:rsidP="000A2C6D">
      <w:pPr>
        <w:pStyle w:val="af6"/>
        <w:ind w:left="0" w:firstLineChars="1100" w:firstLine="2310"/>
        <w:rPr>
          <w:sz w:val="20"/>
          <w:lang w:eastAsia="zh-CN"/>
        </w:rPr>
      </w:pPr>
      <w:r>
        <w:rPr>
          <w:rFonts w:hint="eastAsia"/>
          <w:lang w:eastAsia="zh-CN"/>
        </w:rPr>
        <w:t>-1208248196</w:t>
      </w:r>
    </w:p>
    <w:p w14:paraId="7CF9DF09" w14:textId="77777777" w:rsidR="000A2C6D" w:rsidRDefault="000A2C6D" w:rsidP="000A2C6D">
      <w:pPr>
        <w:pStyle w:val="af6"/>
        <w:ind w:left="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           -1</w:t>
      </w:r>
    </w:p>
    <w:p w14:paraId="18EE5AFA" w14:textId="77777777" w:rsidR="000A2C6D" w:rsidRDefault="000A2C6D" w:rsidP="000A2C6D">
      <w:pPr>
        <w:pStyle w:val="af6"/>
        <w:ind w:left="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          0</w:t>
      </w:r>
    </w:p>
    <w:p w14:paraId="6018AF69" w14:textId="77777777" w:rsidR="00C20C51" w:rsidRPr="00390CD3" w:rsidRDefault="00C20C51" w:rsidP="00C20C51">
      <w:pPr>
        <w:pStyle w:val="12"/>
        <w:widowControl/>
        <w:ind w:left="1080"/>
        <w:jc w:val="left"/>
      </w:pPr>
    </w:p>
    <w:p w14:paraId="2E0E27C9" w14:textId="77777777" w:rsidR="00C20C51" w:rsidRDefault="00C20C51" w:rsidP="00C20C51">
      <w:pPr>
        <w:pStyle w:val="12"/>
        <w:ind w:left="1080"/>
      </w:pPr>
    </w:p>
    <w:p w14:paraId="70191F49" w14:textId="77777777" w:rsidR="00C20C51" w:rsidRDefault="00C20C51" w:rsidP="00C20C51">
      <w:pPr>
        <w:pStyle w:val="12"/>
        <w:ind w:left="1080"/>
      </w:pPr>
    </w:p>
    <w:p w14:paraId="0ED2287C" w14:textId="77777777" w:rsidR="00C20C51" w:rsidRDefault="00C20C51" w:rsidP="00C20C51">
      <w:pPr>
        <w:pStyle w:val="12"/>
        <w:ind w:left="1080"/>
      </w:pPr>
    </w:p>
    <w:p w14:paraId="2F67E55B" w14:textId="77777777" w:rsidR="00C20C51" w:rsidRDefault="00C20C51" w:rsidP="00C20C51">
      <w:pPr>
        <w:pStyle w:val="12"/>
        <w:ind w:left="360"/>
      </w:pPr>
      <w:r>
        <w:rPr>
          <w:rFonts w:hint="eastAsia"/>
        </w:rPr>
        <w:t>Hints:</w:t>
      </w:r>
      <w:r>
        <w:t xml:space="preserve"> </w:t>
      </w:r>
    </w:p>
    <w:p w14:paraId="3FD69266" w14:textId="77777777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使用</w:t>
      </w:r>
      <w:r>
        <w:rPr>
          <w:rFonts w:hint="eastAsia"/>
        </w:rPr>
        <w:t>gdb do_loop</w:t>
      </w:r>
      <w:r>
        <w:rPr>
          <w:rFonts w:hint="eastAsia"/>
        </w:rPr>
        <w:t>进入</w:t>
      </w:r>
      <w:r>
        <w:rPr>
          <w:rFonts w:hint="eastAsia"/>
        </w:rPr>
        <w:t>gdb</w:t>
      </w:r>
    </w:p>
    <w:p w14:paraId="25BB31B1" w14:textId="77777777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使用</w:t>
      </w:r>
      <w:r>
        <w:rPr>
          <w:rFonts w:hint="eastAsia"/>
        </w:rPr>
        <w:t>break do_loop</w:t>
      </w:r>
      <w:r>
        <w:rPr>
          <w:rFonts w:hint="eastAsia"/>
        </w:rPr>
        <w:t>设置</w:t>
      </w:r>
      <w:r>
        <w:rPr>
          <w:rFonts w:hint="eastAsia"/>
        </w:rPr>
        <w:t>breakpoint</w:t>
      </w:r>
    </w:p>
    <w:p w14:paraId="196E1697" w14:textId="77777777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run</w:t>
      </w:r>
    </w:p>
    <w:p w14:paraId="2F6556AE" w14:textId="77777777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使用</w:t>
      </w:r>
      <w:r>
        <w:rPr>
          <w:rFonts w:hint="eastAsia"/>
        </w:rPr>
        <w:t>C-x C-a</w:t>
      </w:r>
      <w:r>
        <w:rPr>
          <w:rFonts w:hint="eastAsia"/>
        </w:rPr>
        <w:t>组合键进入</w:t>
      </w:r>
      <w:r>
        <w:rPr>
          <w:rFonts w:hint="eastAsia"/>
        </w:rPr>
        <w:t>TUI</w:t>
      </w:r>
      <w:r>
        <w:rPr>
          <w:rFonts w:hint="eastAsia"/>
        </w:rPr>
        <w:t>模式</w:t>
      </w:r>
    </w:p>
    <w:p w14:paraId="5DBB110C" w14:textId="77777777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layout asm</w:t>
      </w:r>
    </w:p>
    <w:p w14:paraId="6C89F045" w14:textId="77777777" w:rsidR="00C20C51" w:rsidRDefault="00C20C51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lastRenderedPageBreak/>
        <w:t>si</w:t>
      </w:r>
    </w:p>
    <w:p w14:paraId="6BBEF93F" w14:textId="149BEB6B" w:rsidR="006479CF" w:rsidRDefault="006479CF" w:rsidP="00C20C51">
      <w:pPr>
        <w:pStyle w:val="12"/>
        <w:widowControl/>
        <w:numPr>
          <w:ilvl w:val="0"/>
          <w:numId w:val="8"/>
        </w:numPr>
        <w:ind w:firstLineChars="0" w:firstLine="420"/>
        <w:contextualSpacing/>
        <w:jc w:val="left"/>
      </w:pPr>
      <w:r>
        <w:rPr>
          <w:rFonts w:hint="eastAsia"/>
        </w:rPr>
        <w:t>查看寄存器</w:t>
      </w:r>
      <w:r>
        <w:rPr>
          <w:rFonts w:hint="eastAsia"/>
        </w:rPr>
        <w:t>edx</w:t>
      </w:r>
      <w:r>
        <w:rPr>
          <w:rFonts w:hint="eastAsia"/>
        </w:rPr>
        <w:t>的值</w:t>
      </w:r>
      <w:r>
        <w:rPr>
          <w:rFonts w:hint="eastAsia"/>
        </w:rPr>
        <w:t>print $edx</w:t>
      </w:r>
    </w:p>
    <w:p w14:paraId="6284A50F" w14:textId="62BFCACF" w:rsidR="00DA3195" w:rsidRDefault="00DA3195" w:rsidP="00DA3195">
      <w:pPr>
        <w:pStyle w:val="12"/>
        <w:widowControl/>
        <w:ind w:left="1080"/>
        <w:contextualSpacing/>
        <w:jc w:val="left"/>
      </w:pPr>
      <w:r>
        <w:rPr>
          <w:rFonts w:hint="eastAsia"/>
        </w:rPr>
        <w:t>8.</w:t>
      </w:r>
      <w:r>
        <w:rPr>
          <w:rFonts w:hint="eastAsia"/>
        </w:rPr>
        <w:t>查看</w:t>
      </w:r>
      <w:r>
        <w:rPr>
          <w:rFonts w:hint="eastAsia"/>
        </w:rPr>
        <w:t>do_loop</w:t>
      </w:r>
      <w:r>
        <w:rPr>
          <w:rFonts w:hint="eastAsia"/>
        </w:rPr>
        <w:t>汇编码</w:t>
      </w:r>
      <w:r w:rsidRPr="00DA3195">
        <w:t>disassemble do_loop</w:t>
      </w:r>
    </w:p>
    <w:p w14:paraId="02D36B06" w14:textId="2E232ED0" w:rsidR="00C20C51" w:rsidRDefault="00C20C51" w:rsidP="00C20C51">
      <w:pPr>
        <w:ind w:left="360"/>
      </w:pPr>
      <w:r>
        <w:rPr>
          <w:rFonts w:hint="eastAsia"/>
        </w:rPr>
        <w:t>如果</w:t>
      </w:r>
      <w:r>
        <w:rPr>
          <w:rFonts w:hint="eastAsia"/>
        </w:rPr>
        <w:t>TUI</w:t>
      </w:r>
      <w:r>
        <w:rPr>
          <w:rFonts w:hint="eastAsia"/>
        </w:rPr>
        <w:t>模式有问题请直接时候用</w:t>
      </w:r>
      <w:r>
        <w:rPr>
          <w:rFonts w:hint="eastAsia"/>
        </w:rPr>
        <w:t>gdb</w:t>
      </w:r>
      <w:r>
        <w:rPr>
          <w:rFonts w:hint="eastAsia"/>
        </w:rPr>
        <w:t>查看内存及寄存器的值</w:t>
      </w:r>
      <w:r w:rsidR="00097C65">
        <w:rPr>
          <w:rFonts w:hint="eastAsia"/>
        </w:rPr>
        <w:t>。</w:t>
      </w:r>
    </w:p>
    <w:p w14:paraId="03BD84A6" w14:textId="77777777" w:rsidR="00C20C51" w:rsidRDefault="00C20C51" w:rsidP="00C20C51">
      <w:pPr>
        <w:ind w:left="360"/>
      </w:pPr>
    </w:p>
    <w:p w14:paraId="61069647" w14:textId="77777777" w:rsidR="00C20C51" w:rsidRDefault="00C20C51" w:rsidP="0096145C"/>
    <w:p w14:paraId="54C013A5" w14:textId="00131095" w:rsidR="00C20C51" w:rsidRDefault="00C20C51" w:rsidP="00C20C51">
      <w:pPr>
        <w:rPr>
          <w:sz w:val="20"/>
        </w:rPr>
      </w:pPr>
      <w:r>
        <w:rPr>
          <w:rFonts w:hint="eastAsia"/>
          <w:sz w:val="20"/>
        </w:rPr>
        <w:t>2</w:t>
      </w:r>
      <w:r>
        <w:rPr>
          <w:rFonts w:hint="eastAsia"/>
          <w:sz w:val="20"/>
        </w:rPr>
        <w:t>、（简单）</w:t>
      </w:r>
      <w:r>
        <w:rPr>
          <w:rFonts w:hint="eastAsia"/>
        </w:rPr>
        <w:t>给定</w:t>
      </w:r>
      <w:r>
        <w:rPr>
          <w:rFonts w:hint="eastAsia"/>
        </w:rPr>
        <w:t>if</w:t>
      </w:r>
      <w:r>
        <w:t>_else</w:t>
      </w:r>
      <w:r w:rsidR="00F86716">
        <w:rPr>
          <w:rFonts w:hint="eastAsia"/>
        </w:rPr>
        <w:t>.s</w:t>
      </w:r>
      <w:r w:rsidR="00F86716">
        <w:rPr>
          <w:rFonts w:hint="eastAsia"/>
        </w:rPr>
        <w:t>文件</w:t>
      </w:r>
      <w:r>
        <w:rPr>
          <w:rFonts w:hint="eastAsia"/>
        </w:rPr>
        <w:t>，</w:t>
      </w:r>
      <w:r w:rsidR="007D4A86">
        <w:rPr>
          <w:rFonts w:hint="eastAsia"/>
        </w:rPr>
        <w:t>完成如下要求</w:t>
      </w:r>
      <w:r>
        <w:rPr>
          <w:rFonts w:hint="eastAsia"/>
        </w:rPr>
        <w:t>：</w:t>
      </w:r>
    </w:p>
    <w:p w14:paraId="114A749F" w14:textId="79DC23DA" w:rsidR="00C20C51" w:rsidRDefault="00831932" w:rsidP="00831932">
      <w:pPr>
        <w:pStyle w:val="12"/>
        <w:widowControl/>
        <w:ind w:firstLineChars="0"/>
        <w:contextualSpacing/>
        <w:jc w:val="left"/>
      </w:pPr>
      <w:r>
        <w:rPr>
          <w:rFonts w:hint="eastAsia"/>
        </w:rPr>
        <w:t>修改</w:t>
      </w:r>
      <w:r>
        <w:rPr>
          <w:rFonts w:hint="eastAsia"/>
        </w:rPr>
        <w:t>if_else.s</w:t>
      </w:r>
      <w:r>
        <w:rPr>
          <w:rFonts w:hint="eastAsia"/>
        </w:rPr>
        <w:t>中</w:t>
      </w:r>
      <w:r>
        <w:rPr>
          <w:rFonts w:hint="eastAsia"/>
        </w:rPr>
        <w:t>if_else</w:t>
      </w:r>
      <w:r w:rsidR="00F86716">
        <w:rPr>
          <w:rFonts w:hint="eastAsia"/>
        </w:rPr>
        <w:t>片段</w:t>
      </w:r>
      <w:r>
        <w:rPr>
          <w:rFonts w:hint="eastAsia"/>
        </w:rPr>
        <w:t>，只准修改分支条件，不需修改分支中的内容，达到如下要求。</w:t>
      </w:r>
    </w:p>
    <w:p w14:paraId="101C395D" w14:textId="673101F6" w:rsidR="00831932" w:rsidRDefault="00831932" w:rsidP="00831932">
      <w:pPr>
        <w:ind w:left="360"/>
      </w:pPr>
      <w:r>
        <w:rPr>
          <w:rFonts w:hint="eastAsia"/>
        </w:rPr>
        <w:t>A</w:t>
      </w:r>
      <w:r>
        <w:rPr>
          <w:rFonts w:hint="eastAsia"/>
        </w:rPr>
        <w:t>：输入</w:t>
      </w:r>
      <w:r>
        <w:rPr>
          <w:rFonts w:hint="eastAsia"/>
        </w:rPr>
        <w:t xml:space="preserve"> 12  </w:t>
      </w:r>
      <w:r w:rsidR="007D4A86">
        <w:rPr>
          <w:rFonts w:hint="eastAsia"/>
        </w:rPr>
        <w:t>15</w:t>
      </w:r>
      <w:r>
        <w:rPr>
          <w:rFonts w:hint="eastAsia"/>
        </w:rPr>
        <w:t xml:space="preserve"> </w:t>
      </w:r>
      <w:r>
        <w:rPr>
          <w:rFonts w:hint="eastAsia"/>
        </w:rPr>
        <w:t>，要求</w:t>
      </w:r>
      <w:r w:rsidR="007D4A86">
        <w:rPr>
          <w:rFonts w:hint="eastAsia"/>
        </w:rPr>
        <w:t>现在</w:t>
      </w:r>
      <w:r w:rsidR="007D4A86">
        <w:rPr>
          <w:rFonts w:hint="eastAsia"/>
        </w:rPr>
        <w:t>if_else</w:t>
      </w:r>
      <w:r w:rsidR="007D4A86">
        <w:rPr>
          <w:rFonts w:hint="eastAsia"/>
        </w:rPr>
        <w:t>的返回值为</w:t>
      </w:r>
      <w:r w:rsidR="007D4A86">
        <w:rPr>
          <w:rFonts w:hint="eastAsia"/>
        </w:rPr>
        <w:t xml:space="preserve">1 </w:t>
      </w:r>
      <w:r w:rsidR="007D4A86">
        <w:rPr>
          <w:rFonts w:hint="eastAsia"/>
        </w:rPr>
        <w:t>（原来返回值为</w:t>
      </w:r>
      <w:r w:rsidR="007D4A86">
        <w:rPr>
          <w:rFonts w:hint="eastAsia"/>
        </w:rPr>
        <w:t>0</w:t>
      </w:r>
      <w:r w:rsidR="007D4A86">
        <w:rPr>
          <w:rFonts w:hint="eastAsia"/>
        </w:rPr>
        <w:t>）</w:t>
      </w:r>
    </w:p>
    <w:p w14:paraId="466D99FF" w14:textId="0BB64B6D" w:rsidR="007D4A86" w:rsidRDefault="007D4A86" w:rsidP="00831932">
      <w:pPr>
        <w:ind w:left="360"/>
      </w:pPr>
      <w:r>
        <w:rPr>
          <w:rFonts w:hint="eastAsia"/>
        </w:rPr>
        <w:t>B</w:t>
      </w:r>
      <w:r>
        <w:rPr>
          <w:rFonts w:hint="eastAsia"/>
        </w:rPr>
        <w:t>：输入学号后四位，（如学号后四位是</w:t>
      </w:r>
      <w:r>
        <w:rPr>
          <w:rFonts w:hint="eastAsia"/>
        </w:rPr>
        <w:t>1234</w:t>
      </w:r>
      <w:r>
        <w:rPr>
          <w:rFonts w:hint="eastAsia"/>
        </w:rPr>
        <w:t>则输入</w:t>
      </w:r>
      <w:r>
        <w:rPr>
          <w:rFonts w:hint="eastAsia"/>
        </w:rPr>
        <w:t xml:space="preserve">12  34 </w:t>
      </w:r>
      <w:r>
        <w:rPr>
          <w:rFonts w:hint="eastAsia"/>
        </w:rPr>
        <w:t>）要求输出结果为</w:t>
      </w:r>
      <w:r>
        <w:rPr>
          <w:rFonts w:hint="eastAsia"/>
        </w:rPr>
        <w:t>2</w:t>
      </w:r>
    </w:p>
    <w:p w14:paraId="7068A851" w14:textId="77777777" w:rsidR="00C20C51" w:rsidRDefault="00C20C51" w:rsidP="00C20C51">
      <w:pPr>
        <w:ind w:left="360"/>
      </w:pPr>
    </w:p>
    <w:p w14:paraId="7A0E10E0" w14:textId="3B285F98" w:rsidR="00C20C51" w:rsidRDefault="0045183A" w:rsidP="00C20C51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 w:rsidR="000A2C6D">
        <w:rPr>
          <w:rFonts w:hint="eastAsia"/>
        </w:rPr>
        <w:t>分别得到不同</w:t>
      </w:r>
      <w:r>
        <w:rPr>
          <w:rFonts w:hint="eastAsia"/>
        </w:rPr>
        <w:t>的</w:t>
      </w:r>
      <w:r>
        <w:rPr>
          <w:rFonts w:hint="eastAsia"/>
        </w:rPr>
        <w:t>if_else.s</w:t>
      </w:r>
      <w:r>
        <w:rPr>
          <w:rFonts w:hint="eastAsia"/>
        </w:rPr>
        <w:t>文件，分别重新命名为</w:t>
      </w:r>
      <w:r>
        <w:rPr>
          <w:rFonts w:hint="eastAsia"/>
        </w:rPr>
        <w:t>if_else_A.s</w:t>
      </w:r>
      <w:r>
        <w:rPr>
          <w:rFonts w:hint="eastAsia"/>
        </w:rPr>
        <w:t>以及</w:t>
      </w:r>
      <w:r>
        <w:rPr>
          <w:rFonts w:hint="eastAsia"/>
        </w:rPr>
        <w:t>if_else_B.s</w:t>
      </w:r>
      <w:r>
        <w:rPr>
          <w:rFonts w:hint="eastAsia"/>
        </w:rPr>
        <w:t>）</w:t>
      </w:r>
    </w:p>
    <w:p w14:paraId="5E9F014E" w14:textId="77777777" w:rsidR="0096145C" w:rsidRPr="0096145C" w:rsidRDefault="0096145C" w:rsidP="00C20C51">
      <w:pPr>
        <w:ind w:left="360"/>
      </w:pPr>
    </w:p>
    <w:p w14:paraId="0CA667B5" w14:textId="714DCF45" w:rsidR="00C20C51" w:rsidRDefault="00C20C51" w:rsidP="00892353">
      <w:pPr>
        <w:ind w:left="360"/>
      </w:pPr>
      <w:r>
        <w:t>Hints</w:t>
      </w:r>
      <w:r>
        <w:rPr>
          <w:rFonts w:hint="eastAsia"/>
        </w:rPr>
        <w:t>：</w:t>
      </w:r>
    </w:p>
    <w:p w14:paraId="4B73361D" w14:textId="38DD4FFB" w:rsidR="0096145C" w:rsidRDefault="0096145C" w:rsidP="00892353">
      <w:pPr>
        <w:ind w:left="360"/>
      </w:pPr>
      <w:r>
        <w:rPr>
          <w:rFonts w:hint="eastAsia"/>
        </w:rPr>
        <w:t>a</w:t>
      </w:r>
      <w:r>
        <w:rPr>
          <w:rFonts w:hint="eastAsia"/>
        </w:rPr>
        <w:t>：可以使用</w:t>
      </w:r>
      <w:r>
        <w:rPr>
          <w:rFonts w:hint="eastAsia"/>
        </w:rPr>
        <w:t>gcc if_else.</w:t>
      </w:r>
      <w:r w:rsidR="00342F9F">
        <w:rPr>
          <w:rFonts w:hint="eastAsia"/>
        </w:rPr>
        <w:t>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o if_else</w:t>
      </w:r>
      <w:r>
        <w:rPr>
          <w:rFonts w:hint="eastAsia"/>
        </w:rPr>
        <w:t>将</w:t>
      </w:r>
      <w:r>
        <w:rPr>
          <w:rFonts w:hint="eastAsia"/>
        </w:rPr>
        <w:t>.s</w:t>
      </w:r>
      <w:r>
        <w:rPr>
          <w:rFonts w:hint="eastAsia"/>
        </w:rPr>
        <w:t>文件生成可执行程序</w:t>
      </w:r>
      <w:r w:rsidR="00B838FB">
        <w:rPr>
          <w:rFonts w:hint="eastAsia"/>
        </w:rPr>
        <w:t>。可执行程序中会根据输入将结果输出到屏幕。（可具此判断修改后的</w:t>
      </w:r>
      <w:r w:rsidR="00B838FB">
        <w:rPr>
          <w:rFonts w:hint="eastAsia"/>
        </w:rPr>
        <w:t>.s</w:t>
      </w:r>
      <w:r w:rsidR="00B838FB">
        <w:rPr>
          <w:rFonts w:hint="eastAsia"/>
        </w:rPr>
        <w:t>文件是否达到要求）</w:t>
      </w:r>
    </w:p>
    <w:p w14:paraId="66E54665" w14:textId="27EB6A67" w:rsidR="00C20C51" w:rsidRDefault="0096145C" w:rsidP="00C20C51">
      <w:pPr>
        <w:ind w:left="360"/>
      </w:pPr>
      <w:r>
        <w:t>b</w:t>
      </w:r>
      <w:r>
        <w:rPr>
          <w:rFonts w:hint="eastAsia"/>
        </w:rPr>
        <w:t>：</w:t>
      </w:r>
      <w:r w:rsidR="00F86716">
        <w:t>if_else</w:t>
      </w:r>
      <w:r w:rsidR="00F86716">
        <w:t>片段如下</w:t>
      </w:r>
      <w:r w:rsidR="00F86716">
        <w:rPr>
          <w:rFonts w:hint="eastAsia"/>
        </w:rPr>
        <w:t>：</w:t>
      </w:r>
      <w:r w:rsidR="00B16F0D">
        <w:rPr>
          <w:rFonts w:hint="eastAsia"/>
        </w:rPr>
        <w:t>可修改语句已用红色标出</w:t>
      </w:r>
      <w:r w:rsidR="00B14EF1">
        <w:rPr>
          <w:rFonts w:hint="eastAsia"/>
        </w:rPr>
        <w:t>（输出结果存放在</w:t>
      </w:r>
      <w:r w:rsidR="00B14EF1" w:rsidRPr="00B14EF1">
        <w:rPr>
          <w:color w:val="A5A5A5" w:themeColor="accent3"/>
        </w:rPr>
        <w:t>-</w:t>
      </w:r>
      <w:r w:rsidR="00B14EF1" w:rsidRPr="00B14EF1">
        <w:rPr>
          <w:color w:val="FF0000"/>
        </w:rPr>
        <w:t>4(%ebp)</w:t>
      </w:r>
      <w:r w:rsidR="00B14EF1">
        <w:rPr>
          <w:rFonts w:hint="eastAsia"/>
        </w:rPr>
        <w:t>中）</w:t>
      </w:r>
    </w:p>
    <w:p w14:paraId="28D1FDBD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>if_else:</w:t>
      </w:r>
    </w:p>
    <w:p w14:paraId="1AFFFF53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pushl</w:t>
      </w:r>
      <w:r w:rsidRPr="00C1189A">
        <w:rPr>
          <w:color w:val="A5A5A5" w:themeColor="accent3"/>
        </w:rPr>
        <w:tab/>
        <w:t>%ebp</w:t>
      </w:r>
    </w:p>
    <w:p w14:paraId="69F2C773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movl</w:t>
      </w:r>
      <w:r w:rsidRPr="00C1189A">
        <w:rPr>
          <w:color w:val="A5A5A5" w:themeColor="accent3"/>
        </w:rPr>
        <w:tab/>
        <w:t>%esp, %ebp</w:t>
      </w:r>
    </w:p>
    <w:p w14:paraId="21DA7EBD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subl</w:t>
      </w:r>
      <w:r w:rsidRPr="00C1189A">
        <w:rPr>
          <w:color w:val="A5A5A5" w:themeColor="accent3"/>
        </w:rPr>
        <w:tab/>
        <w:t>$4, %esp</w:t>
      </w:r>
    </w:p>
    <w:p w14:paraId="563CEB15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cmpl</w:t>
      </w:r>
      <w:r w:rsidRPr="00C1189A">
        <w:rPr>
          <w:color w:val="A5A5A5" w:themeColor="accent3"/>
        </w:rPr>
        <w:tab/>
        <w:t>$</w:t>
      </w:r>
      <w:r w:rsidRPr="00C1189A">
        <w:rPr>
          <w:color w:val="FF0000"/>
        </w:rPr>
        <w:t>0</w:t>
      </w:r>
      <w:r w:rsidRPr="00C1189A">
        <w:rPr>
          <w:color w:val="A5A5A5" w:themeColor="accent3"/>
        </w:rPr>
        <w:t>, 8(%ebp)</w:t>
      </w:r>
    </w:p>
    <w:p w14:paraId="7A1356F9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jle</w:t>
      </w:r>
      <w:r w:rsidRPr="00C1189A">
        <w:rPr>
          <w:color w:val="A5A5A5" w:themeColor="accent3"/>
        </w:rPr>
        <w:tab/>
        <w:t>.L2</w:t>
      </w:r>
    </w:p>
    <w:p w14:paraId="52FC8033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cmpl</w:t>
      </w:r>
      <w:r w:rsidRPr="00C1189A">
        <w:rPr>
          <w:color w:val="A5A5A5" w:themeColor="accent3"/>
        </w:rPr>
        <w:tab/>
        <w:t>$</w:t>
      </w:r>
      <w:r w:rsidRPr="00C1189A">
        <w:rPr>
          <w:color w:val="FF0000"/>
        </w:rPr>
        <w:t>29</w:t>
      </w:r>
      <w:r w:rsidRPr="00C1189A">
        <w:rPr>
          <w:color w:val="A5A5A5" w:themeColor="accent3"/>
        </w:rPr>
        <w:t>, 12(%ebp)</w:t>
      </w:r>
    </w:p>
    <w:p w14:paraId="3BCEF42D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jg</w:t>
      </w:r>
      <w:r w:rsidRPr="00C1189A">
        <w:rPr>
          <w:color w:val="A5A5A5" w:themeColor="accent3"/>
        </w:rPr>
        <w:tab/>
        <w:t>.L3</w:t>
      </w:r>
    </w:p>
    <w:p w14:paraId="0D7A3F69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movl</w:t>
      </w:r>
      <w:r w:rsidRPr="00C1189A">
        <w:rPr>
          <w:color w:val="A5A5A5" w:themeColor="accent3"/>
        </w:rPr>
        <w:tab/>
        <w:t>$0, -4(%ebp)</w:t>
      </w:r>
    </w:p>
    <w:p w14:paraId="25DF698D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jmp</w:t>
      </w:r>
      <w:r w:rsidRPr="00C1189A">
        <w:rPr>
          <w:color w:val="A5A5A5" w:themeColor="accent3"/>
        </w:rPr>
        <w:tab/>
        <w:t>.L5</w:t>
      </w:r>
    </w:p>
    <w:p w14:paraId="06E107DD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>.L3:</w:t>
      </w:r>
    </w:p>
    <w:p w14:paraId="01F76143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movl</w:t>
      </w:r>
      <w:r w:rsidRPr="00C1189A">
        <w:rPr>
          <w:color w:val="A5A5A5" w:themeColor="accent3"/>
        </w:rPr>
        <w:tab/>
        <w:t>$1, -4(%ebp)</w:t>
      </w:r>
    </w:p>
    <w:p w14:paraId="0A5AEEC1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jmp</w:t>
      </w:r>
      <w:r w:rsidRPr="00C1189A">
        <w:rPr>
          <w:color w:val="A5A5A5" w:themeColor="accent3"/>
        </w:rPr>
        <w:tab/>
        <w:t>.L5</w:t>
      </w:r>
    </w:p>
    <w:p w14:paraId="5D862A6C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>.L2:</w:t>
      </w:r>
    </w:p>
    <w:p w14:paraId="7F164691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movl</w:t>
      </w:r>
      <w:r w:rsidRPr="00C1189A">
        <w:rPr>
          <w:color w:val="A5A5A5" w:themeColor="accent3"/>
        </w:rPr>
        <w:tab/>
        <w:t>$2, -4(%ebp)</w:t>
      </w:r>
    </w:p>
    <w:p w14:paraId="149E1553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>.L5:</w:t>
      </w:r>
    </w:p>
    <w:p w14:paraId="0FA4D351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movl</w:t>
      </w:r>
      <w:r w:rsidRPr="00C1189A">
        <w:rPr>
          <w:color w:val="A5A5A5" w:themeColor="accent3"/>
        </w:rPr>
        <w:tab/>
        <w:t>-4(%ebp), %eax</w:t>
      </w:r>
    </w:p>
    <w:p w14:paraId="414B8CD0" w14:textId="77777777" w:rsidR="00C1189A" w:rsidRPr="00C1189A" w:rsidRDefault="00C1189A" w:rsidP="00C1189A">
      <w:pPr>
        <w:rPr>
          <w:color w:val="A5A5A5" w:themeColor="accent3"/>
        </w:rPr>
      </w:pPr>
      <w:r w:rsidRPr="00C1189A">
        <w:rPr>
          <w:color w:val="A5A5A5" w:themeColor="accent3"/>
        </w:rPr>
        <w:tab/>
        <w:t>leave</w:t>
      </w:r>
    </w:p>
    <w:p w14:paraId="37DFE7B5" w14:textId="0A65DEDC" w:rsidR="002D3937" w:rsidRDefault="00C1189A" w:rsidP="00C1189A">
      <w:r w:rsidRPr="00C1189A">
        <w:rPr>
          <w:color w:val="A5A5A5" w:themeColor="accent3"/>
        </w:rPr>
        <w:tab/>
        <w:t>ret</w:t>
      </w:r>
    </w:p>
    <w:p w14:paraId="3934DB64" w14:textId="444657E5" w:rsidR="00C20C51" w:rsidRDefault="00C20C51" w:rsidP="00C20C51">
      <w:pPr>
        <w:numPr>
          <w:ilvl w:val="0"/>
          <w:numId w:val="21"/>
        </w:numPr>
      </w:pPr>
      <w:r>
        <w:rPr>
          <w:rFonts w:hint="eastAsia"/>
        </w:rPr>
        <w:t>给定一个可执行程序</w:t>
      </w:r>
      <w:r w:rsidR="00097C65">
        <w:t>switch_case</w:t>
      </w:r>
      <w:r>
        <w:rPr>
          <w:rFonts w:hint="eastAsia"/>
        </w:rPr>
        <w:t>，并根据汇编码完成如下要求：</w:t>
      </w:r>
    </w:p>
    <w:p w14:paraId="3BD15FC6" w14:textId="77777777" w:rsidR="00C20C51" w:rsidRDefault="00C20C51" w:rsidP="00C20C5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gdb</w:t>
      </w:r>
      <w:r>
        <w:rPr>
          <w:rFonts w:hint="eastAsia"/>
        </w:rPr>
        <w:t>，分别输入参数：</w:t>
      </w:r>
    </w:p>
    <w:p w14:paraId="6A53FD9A" w14:textId="77777777" w:rsidR="00C20C51" w:rsidRDefault="00C20C51" w:rsidP="00C20C51">
      <w:pPr>
        <w:pStyle w:val="a3"/>
        <w:ind w:left="780" w:firstLineChars="0" w:firstLine="0"/>
      </w:pPr>
      <w:r>
        <w:t xml:space="preserve">A: x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；</w:t>
      </w:r>
    </w:p>
    <w:p w14:paraId="3334F282" w14:textId="77777777" w:rsidR="00C20C51" w:rsidRDefault="00C20C51" w:rsidP="00C20C51">
      <w:pPr>
        <w:pStyle w:val="a3"/>
        <w:ind w:left="780" w:firstLineChars="0" w:firstLine="0"/>
      </w:pPr>
      <w:r>
        <w:t xml:space="preserve">B: x </w:t>
      </w:r>
      <w:r>
        <w:rPr>
          <w:rFonts w:hint="eastAsia"/>
        </w:rPr>
        <w:t>=</w:t>
      </w:r>
      <w:r>
        <w:t xml:space="preserve"> 6</w:t>
      </w:r>
      <w:r>
        <w:rPr>
          <w:rFonts w:hint="eastAsia"/>
        </w:rPr>
        <w:t>；</w:t>
      </w:r>
    </w:p>
    <w:p w14:paraId="11483ED8" w14:textId="77777777" w:rsidR="00C20C51" w:rsidRDefault="00C20C51" w:rsidP="00C20C51">
      <w:pPr>
        <w:pStyle w:val="a3"/>
        <w:ind w:left="780" w:firstLineChars="0" w:firstLine="0"/>
      </w:pPr>
      <w:r>
        <w:t>C</w:t>
      </w:r>
      <w:r>
        <w:rPr>
          <w:rFonts w:hint="eastAsia"/>
        </w:rPr>
        <w:t xml:space="preserve">: </w:t>
      </w:r>
      <w:r>
        <w:t xml:space="preserve">x </w:t>
      </w:r>
      <w:r>
        <w:rPr>
          <w:rFonts w:hint="eastAsia"/>
        </w:rPr>
        <w:t>=</w:t>
      </w:r>
      <w:r>
        <w:t xml:space="preserve"> 9</w:t>
      </w:r>
      <w:r>
        <w:rPr>
          <w:rFonts w:hint="eastAsia"/>
        </w:rPr>
        <w:t>；</w:t>
      </w:r>
    </w:p>
    <w:p w14:paraId="1B9FA13D" w14:textId="77777777" w:rsidR="00C20C51" w:rsidRDefault="00C20C51" w:rsidP="00C20C51">
      <w:pPr>
        <w:pStyle w:val="a3"/>
        <w:ind w:left="780" w:firstLineChars="0" w:firstLine="0"/>
      </w:pPr>
      <w:r>
        <w:rPr>
          <w:rFonts w:hint="eastAsia"/>
        </w:rPr>
        <w:t>D: 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</w:t>
      </w:r>
      <w:r>
        <w:t>;</w:t>
      </w:r>
    </w:p>
    <w:p w14:paraId="55F9608C" w14:textId="3C18FBB6" w:rsidR="00C20C51" w:rsidRDefault="00C20C51" w:rsidP="00C20C51">
      <w:pPr>
        <w:pStyle w:val="a3"/>
        <w:ind w:left="780" w:firstLineChars="0" w:firstLine="0"/>
      </w:pPr>
      <w:r>
        <w:t>观察每个输入后</w:t>
      </w:r>
      <w:r>
        <w:t>switch_case</w:t>
      </w:r>
      <w:r w:rsidR="00204E2D">
        <w:rPr>
          <w:rFonts w:hint="eastAsia"/>
        </w:rPr>
        <w:t>函数</w:t>
      </w:r>
      <w:r>
        <w:t>的返回值</w:t>
      </w:r>
      <w:r w:rsidR="00204E2D">
        <w:rPr>
          <w:rFonts w:hint="eastAsia"/>
        </w:rPr>
        <w:t>（存放在</w:t>
      </w:r>
      <w:r w:rsidR="00204E2D" w:rsidRPr="00204E2D">
        <w:rPr>
          <w:rFonts w:hint="eastAsia"/>
          <w:color w:val="FF0000"/>
        </w:rPr>
        <w:t>eax</w:t>
      </w:r>
      <w:r w:rsidR="00204E2D">
        <w:rPr>
          <w:rFonts w:hint="eastAsia"/>
        </w:rPr>
        <w:t>中）</w:t>
      </w:r>
      <w:r w:rsidR="00097C65">
        <w:t>各</w:t>
      </w:r>
      <w:r>
        <w:t>是多少</w:t>
      </w:r>
      <w:r w:rsidR="002D3937">
        <w:rPr>
          <w:rFonts w:hint="eastAsia"/>
        </w:rPr>
        <w:t>？</w:t>
      </w:r>
    </w:p>
    <w:p w14:paraId="5AF9CE53" w14:textId="77777777" w:rsidR="00C20C51" w:rsidRDefault="00C20C51" w:rsidP="00C20C51">
      <w:pPr>
        <w:pStyle w:val="a3"/>
        <w:ind w:left="780" w:firstLineChars="0" w:firstLine="0"/>
      </w:pPr>
    </w:p>
    <w:p w14:paraId="3C6D1C78" w14:textId="77777777" w:rsidR="00C20C51" w:rsidRDefault="00C20C51" w:rsidP="00C20C5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输入学号最后一位，观察</w:t>
      </w:r>
      <w:r>
        <w:t>switch_case</w:t>
      </w:r>
      <w:r>
        <w:t>程序的返回值</w:t>
      </w:r>
      <w:r>
        <w:rPr>
          <w:rFonts w:hint="eastAsia"/>
        </w:rPr>
        <w:t>。</w:t>
      </w:r>
    </w:p>
    <w:p w14:paraId="40EA0B06" w14:textId="77777777" w:rsidR="00C20C51" w:rsidRDefault="00C20C51" w:rsidP="00C20C5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将如下函数填充完整：</w:t>
      </w:r>
    </w:p>
    <w:p w14:paraId="595B4720" w14:textId="77777777" w:rsidR="005E15EC" w:rsidRDefault="005E15EC" w:rsidP="005E15EC">
      <w:pPr>
        <w:ind w:left="420" w:firstLine="420"/>
      </w:pPr>
      <w:r>
        <w:t>int switch_case(int x){</w:t>
      </w:r>
    </w:p>
    <w:p w14:paraId="1DC488AB" w14:textId="77777777" w:rsidR="005E15EC" w:rsidRDefault="005E15EC" w:rsidP="005E15EC">
      <w:pPr>
        <w:ind w:left="420" w:firstLine="420"/>
      </w:pPr>
      <w:r>
        <w:tab/>
        <w:t>int result =0;</w:t>
      </w:r>
    </w:p>
    <w:p w14:paraId="17BBCD22" w14:textId="77777777" w:rsidR="005E15EC" w:rsidRDefault="005E15EC" w:rsidP="005E15EC">
      <w:pPr>
        <w:ind w:left="420" w:firstLine="420"/>
      </w:pPr>
      <w:r>
        <w:tab/>
        <w:t>switch(x){</w:t>
      </w:r>
    </w:p>
    <w:p w14:paraId="1AB94FFF" w14:textId="02CCCC33" w:rsidR="005E15EC" w:rsidRDefault="00092701" w:rsidP="005E15EC">
      <w:pPr>
        <w:ind w:left="420" w:firstLine="420"/>
      </w:pPr>
      <w:r>
        <w:tab/>
      </w:r>
      <w:r>
        <w:tab/>
        <w:t xml:space="preserve">case </w:t>
      </w:r>
      <w:r w:rsidR="00F54CAF">
        <w:t xml:space="preserve"> </w:t>
      </w:r>
      <w:r w:rsidR="00F54CAF">
        <w:rPr>
          <w:rFonts w:hint="eastAsia"/>
        </w:rPr>
        <w:t>6</w:t>
      </w:r>
      <w:r>
        <w:rPr>
          <w:rFonts w:hint="eastAsia"/>
        </w:rPr>
        <w:t>__</w:t>
      </w:r>
      <w:r w:rsidR="005E15EC">
        <w:t>:</w:t>
      </w:r>
    </w:p>
    <w:p w14:paraId="523E976B" w14:textId="3763BAF4" w:rsidR="005E15EC" w:rsidRDefault="005E15EC" w:rsidP="005E15EC">
      <w:pPr>
        <w:ind w:left="420" w:firstLine="420"/>
      </w:pPr>
      <w:r>
        <w:tab/>
      </w:r>
      <w:r>
        <w:tab/>
        <w:t>result = x*</w:t>
      </w:r>
      <w:r w:rsidR="00F54CAF">
        <w:rPr>
          <w:rFonts w:hint="eastAsia"/>
        </w:rPr>
        <w:t>6</w:t>
      </w:r>
      <w:r w:rsidR="00092701">
        <w:rPr>
          <w:rFonts w:hint="eastAsia"/>
        </w:rPr>
        <w:t>__</w:t>
      </w:r>
      <w:r>
        <w:t>;</w:t>
      </w:r>
    </w:p>
    <w:p w14:paraId="4643BD09" w14:textId="77777777" w:rsidR="005E15EC" w:rsidRDefault="005E15EC" w:rsidP="005E15EC">
      <w:pPr>
        <w:ind w:left="420" w:firstLine="420"/>
      </w:pPr>
      <w:r>
        <w:tab/>
      </w:r>
      <w:r>
        <w:tab/>
        <w:t>break;</w:t>
      </w:r>
    </w:p>
    <w:p w14:paraId="2FB7E1F4" w14:textId="77777777" w:rsidR="005E15EC" w:rsidRDefault="005E15EC" w:rsidP="005E15EC">
      <w:pPr>
        <w:ind w:left="420" w:firstLine="420"/>
      </w:pPr>
    </w:p>
    <w:p w14:paraId="3C6425C2" w14:textId="47885723" w:rsidR="005E15EC" w:rsidRDefault="005E15EC" w:rsidP="005E15EC">
      <w:pPr>
        <w:ind w:left="420" w:firstLine="420"/>
      </w:pPr>
      <w:r>
        <w:tab/>
      </w:r>
      <w:r>
        <w:tab/>
        <w:t xml:space="preserve">case </w:t>
      </w:r>
      <w:r w:rsidR="00F54CAF">
        <w:rPr>
          <w:rFonts w:hint="eastAsia"/>
        </w:rPr>
        <w:t>3</w:t>
      </w:r>
      <w:r w:rsidR="00092701">
        <w:rPr>
          <w:rFonts w:hint="eastAsia"/>
        </w:rPr>
        <w:t>__</w:t>
      </w:r>
      <w:r>
        <w:t>:</w:t>
      </w:r>
    </w:p>
    <w:p w14:paraId="69094E54" w14:textId="223826A6" w:rsidR="005E15EC" w:rsidRDefault="005E15EC" w:rsidP="005E15EC">
      <w:pPr>
        <w:ind w:left="420" w:firstLine="420"/>
      </w:pPr>
      <w:r>
        <w:tab/>
      </w:r>
      <w:r>
        <w:tab/>
        <w:t>result = x*</w:t>
      </w:r>
      <w:r w:rsidR="00F54CAF">
        <w:rPr>
          <w:rFonts w:hint="eastAsia"/>
        </w:rPr>
        <w:t>9</w:t>
      </w:r>
      <w:r w:rsidR="00092701">
        <w:rPr>
          <w:rFonts w:hint="eastAsia"/>
        </w:rPr>
        <w:t>__</w:t>
      </w:r>
      <w:r>
        <w:t>;</w:t>
      </w:r>
    </w:p>
    <w:p w14:paraId="250ED7F7" w14:textId="77777777" w:rsidR="005E15EC" w:rsidRDefault="005E15EC" w:rsidP="005E15EC">
      <w:pPr>
        <w:ind w:left="420" w:firstLine="420"/>
      </w:pPr>
      <w:r>
        <w:tab/>
      </w:r>
      <w:r>
        <w:tab/>
        <w:t>break;</w:t>
      </w:r>
    </w:p>
    <w:p w14:paraId="457FE457" w14:textId="77777777" w:rsidR="005E15EC" w:rsidRDefault="005E15EC" w:rsidP="005E15EC">
      <w:pPr>
        <w:ind w:left="420" w:firstLine="420"/>
      </w:pPr>
    </w:p>
    <w:p w14:paraId="5667ADA1" w14:textId="417528F7" w:rsidR="005E15EC" w:rsidRDefault="005E15EC" w:rsidP="005E15EC">
      <w:pPr>
        <w:ind w:left="420" w:firstLine="420"/>
      </w:pPr>
      <w:r>
        <w:tab/>
      </w:r>
      <w:r>
        <w:tab/>
        <w:t xml:space="preserve">case </w:t>
      </w:r>
      <w:r w:rsidR="00F54CAF">
        <w:t xml:space="preserve"> </w:t>
      </w:r>
      <w:r w:rsidR="00F54CAF">
        <w:rPr>
          <w:rFonts w:hint="eastAsia"/>
        </w:rPr>
        <w:t>9</w:t>
      </w:r>
      <w:r w:rsidR="00092701">
        <w:rPr>
          <w:rFonts w:hint="eastAsia"/>
        </w:rPr>
        <w:t>__</w:t>
      </w:r>
      <w:r>
        <w:t>:</w:t>
      </w:r>
    </w:p>
    <w:p w14:paraId="627CD307" w14:textId="4738C075" w:rsidR="005E15EC" w:rsidRDefault="005E15EC" w:rsidP="005E15EC">
      <w:pPr>
        <w:ind w:left="420" w:firstLine="420"/>
      </w:pPr>
      <w:r>
        <w:tab/>
      </w:r>
      <w:r>
        <w:tab/>
        <w:t>result = x*</w:t>
      </w:r>
      <w:r w:rsidR="00F54CAF">
        <w:t xml:space="preserve"> </w:t>
      </w:r>
      <w:r w:rsidR="00F54CAF">
        <w:rPr>
          <w:rFonts w:hint="eastAsia"/>
        </w:rPr>
        <w:t>3</w:t>
      </w:r>
      <w:r w:rsidR="00092701">
        <w:rPr>
          <w:rFonts w:hint="eastAsia"/>
        </w:rPr>
        <w:t>__</w:t>
      </w:r>
      <w:r>
        <w:t>;</w:t>
      </w:r>
    </w:p>
    <w:p w14:paraId="69B88FB4" w14:textId="77777777" w:rsidR="005E15EC" w:rsidRDefault="005E15EC" w:rsidP="005E15EC">
      <w:pPr>
        <w:ind w:left="420" w:firstLine="420"/>
      </w:pPr>
      <w:r>
        <w:tab/>
      </w:r>
      <w:r>
        <w:tab/>
        <w:t>break;</w:t>
      </w:r>
    </w:p>
    <w:p w14:paraId="686DD643" w14:textId="77777777" w:rsidR="005E15EC" w:rsidRDefault="005E15EC" w:rsidP="005E15EC">
      <w:pPr>
        <w:ind w:left="420" w:firstLine="420"/>
      </w:pPr>
    </w:p>
    <w:p w14:paraId="58C1BB6E" w14:textId="77777777" w:rsidR="005E15EC" w:rsidRDefault="005E15EC" w:rsidP="005E15EC">
      <w:pPr>
        <w:ind w:left="420" w:firstLine="420"/>
      </w:pPr>
      <w:r>
        <w:tab/>
      </w:r>
      <w:r>
        <w:tab/>
        <w:t>default:</w:t>
      </w:r>
      <w:bookmarkStart w:id="2" w:name="_GoBack"/>
      <w:bookmarkEnd w:id="2"/>
    </w:p>
    <w:p w14:paraId="1B4044CD" w14:textId="68160DF7" w:rsidR="005E15EC" w:rsidRDefault="005E15EC" w:rsidP="005E15EC">
      <w:pPr>
        <w:ind w:left="420" w:firstLine="420"/>
      </w:pPr>
      <w:r>
        <w:tab/>
      </w:r>
      <w:r>
        <w:tab/>
        <w:t xml:space="preserve">result = </w:t>
      </w:r>
      <w:r w:rsidR="00F54CAF">
        <w:rPr>
          <w:rFonts w:hint="eastAsia"/>
        </w:rPr>
        <w:t>12</w:t>
      </w:r>
      <w:r w:rsidR="00092701">
        <w:rPr>
          <w:rFonts w:hint="eastAsia"/>
        </w:rPr>
        <w:t>__</w:t>
      </w:r>
      <w:r>
        <w:t>;</w:t>
      </w:r>
    </w:p>
    <w:p w14:paraId="0B9C3E26" w14:textId="77777777" w:rsidR="005E15EC" w:rsidRDefault="005E15EC" w:rsidP="005E15EC">
      <w:pPr>
        <w:ind w:left="420" w:firstLine="420"/>
      </w:pPr>
      <w:r>
        <w:tab/>
        <w:t>}</w:t>
      </w:r>
    </w:p>
    <w:p w14:paraId="0408EAD6" w14:textId="5960C28D" w:rsidR="005E15EC" w:rsidRDefault="005E15EC" w:rsidP="005E15EC">
      <w:pPr>
        <w:ind w:left="420" w:firstLine="420"/>
      </w:pPr>
      <w:r>
        <w:tab/>
        <w:t>return result +=</w:t>
      </w:r>
      <w:r w:rsidR="00F54CAF">
        <w:t xml:space="preserve"> </w:t>
      </w:r>
      <w:r w:rsidR="00F54CAF">
        <w:rPr>
          <w:rFonts w:hint="eastAsia"/>
        </w:rPr>
        <w:t>x</w:t>
      </w:r>
      <w:r>
        <w:t xml:space="preserve"> </w:t>
      </w:r>
      <w:r w:rsidR="00092701">
        <w:rPr>
          <w:rFonts w:hint="eastAsia"/>
        </w:rPr>
        <w:t>__</w:t>
      </w:r>
      <w:r>
        <w:t>;</w:t>
      </w:r>
    </w:p>
    <w:p w14:paraId="2C32F509" w14:textId="739AF50F" w:rsidR="00C20C51" w:rsidRDefault="005E15EC" w:rsidP="005E15EC">
      <w:pPr>
        <w:ind w:left="420" w:firstLine="420"/>
      </w:pPr>
      <w:r>
        <w:t>}</w:t>
      </w:r>
    </w:p>
    <w:p w14:paraId="12138906" w14:textId="77777777" w:rsidR="003F2BE4" w:rsidRDefault="003F2BE4" w:rsidP="00C20C51">
      <w:pPr>
        <w:ind w:firstLine="360"/>
      </w:pPr>
    </w:p>
    <w:p w14:paraId="39EF1996" w14:textId="77777777" w:rsidR="00C20C51" w:rsidRDefault="00C20C51" w:rsidP="00C20C51">
      <w:pPr>
        <w:ind w:firstLine="360"/>
      </w:pPr>
      <w:r>
        <w:rPr>
          <w:rFonts w:hint="eastAsia"/>
        </w:rPr>
        <w:t>使用命令</w:t>
      </w:r>
      <w:r>
        <w:rPr>
          <w:rFonts w:hint="eastAsia"/>
        </w:rPr>
        <w:t xml:space="preserve">objdump </w:t>
      </w:r>
      <w:r>
        <w:t>–</w:t>
      </w:r>
      <w:r>
        <w:rPr>
          <w:rFonts w:hint="eastAsia"/>
        </w:rPr>
        <w:t>d switch_case &gt; switch_case.s</w:t>
      </w:r>
      <w:r>
        <w:rPr>
          <w:rFonts w:hint="eastAsia"/>
        </w:rPr>
        <w:t>得到的函数</w:t>
      </w:r>
      <w:r>
        <w:t>switch</w:t>
      </w:r>
      <w:r>
        <w:rPr>
          <w:rFonts w:hint="eastAsia"/>
        </w:rPr>
        <w:t>_</w:t>
      </w:r>
      <w:r>
        <w:t>case</w:t>
      </w:r>
      <w:r>
        <w:rPr>
          <w:rFonts w:hint="eastAsia"/>
        </w:rPr>
        <w:t>的汇编代码。并将源码填充完整。</w:t>
      </w:r>
    </w:p>
    <w:p w14:paraId="24B555A1" w14:textId="77777777" w:rsidR="00C20C51" w:rsidRDefault="00C20C51" w:rsidP="00C20C51">
      <w:pPr>
        <w:pStyle w:val="12"/>
        <w:ind w:left="360"/>
      </w:pPr>
      <w:r>
        <w:rPr>
          <w:rFonts w:hint="eastAsia"/>
        </w:rPr>
        <w:t>Hints:</w:t>
      </w:r>
      <w:r>
        <w:t xml:space="preserve"> </w:t>
      </w:r>
    </w:p>
    <w:p w14:paraId="5BA2B590" w14:textId="266377B6" w:rsidR="00C20C51" w:rsidRDefault="00C20C51" w:rsidP="00C20C51">
      <w:pPr>
        <w:pStyle w:val="12"/>
        <w:widowControl/>
        <w:ind w:left="1500" w:firstLineChars="0" w:firstLine="0"/>
        <w:contextualSpacing/>
        <w:jc w:val="left"/>
      </w:pPr>
      <w:r>
        <w:rPr>
          <w:rFonts w:hint="eastAsia"/>
        </w:rPr>
        <w:t>1.</w:t>
      </w:r>
      <w:r>
        <w:rPr>
          <w:rFonts w:hint="eastAsia"/>
        </w:rPr>
        <w:t>可以使用</w:t>
      </w:r>
      <w:r>
        <w:rPr>
          <w:rFonts w:hint="eastAsia"/>
        </w:rPr>
        <w:t>gdb</w:t>
      </w:r>
      <w:r>
        <w:rPr>
          <w:rFonts w:hint="eastAsia"/>
        </w:rPr>
        <w:t>运行观察每个寄存器的值</w:t>
      </w:r>
      <w:r w:rsidR="003F2BE4">
        <w:rPr>
          <w:rFonts w:hint="eastAsia"/>
        </w:rPr>
        <w:t>，参考实验一的提示。</w:t>
      </w:r>
    </w:p>
    <w:p w14:paraId="29F6F8ED" w14:textId="77777777" w:rsidR="00C20C51" w:rsidRDefault="00C20C51" w:rsidP="00C20C51">
      <w:pPr>
        <w:pStyle w:val="12"/>
        <w:widowControl/>
        <w:ind w:left="1500" w:firstLineChars="0" w:firstLine="0"/>
        <w:contextualSpacing/>
        <w:jc w:val="left"/>
      </w:pPr>
    </w:p>
    <w:p w14:paraId="02B8659B" w14:textId="77777777" w:rsidR="00C20C51" w:rsidRDefault="00C20C51" w:rsidP="00C20C51">
      <w:pPr>
        <w:pStyle w:val="12"/>
        <w:widowControl/>
        <w:ind w:firstLineChars="0"/>
        <w:contextualSpacing/>
        <w:jc w:val="left"/>
      </w:pPr>
    </w:p>
    <w:p w14:paraId="724D8B44" w14:textId="4EBD22FA" w:rsidR="00D1341F" w:rsidRPr="00ED3C58" w:rsidRDefault="00C20C51" w:rsidP="006B2B1C">
      <w:pPr>
        <w:pStyle w:val="12"/>
        <w:widowControl/>
        <w:ind w:firstLineChars="0"/>
        <w:contextualSpacing/>
        <w:jc w:val="left"/>
        <w:rPr>
          <w:rFonts w:ascii="Calibri" w:eastAsia="宋体" w:hAnsi="Calibri" w:cs="Calibri"/>
        </w:rPr>
      </w:pPr>
      <w:r w:rsidRPr="00B76231">
        <w:rPr>
          <w:rFonts w:hint="eastAsia"/>
          <w:b/>
          <w:sz w:val="32"/>
          <w:szCs w:val="32"/>
        </w:rPr>
        <w:t>实验报告要求：</w:t>
      </w:r>
      <w:r w:rsidR="006B2B1C" w:rsidRPr="00ED3C58">
        <w:rPr>
          <w:rFonts w:ascii="Calibri" w:eastAsia="宋体" w:hAnsi="Calibri" w:cs="Calibri"/>
        </w:rPr>
        <w:t xml:space="preserve"> </w:t>
      </w:r>
    </w:p>
    <w:p w14:paraId="23E4B1B5" w14:textId="476B211E" w:rsidR="00D1341F" w:rsidRDefault="00D1341F" w:rsidP="00D1341F">
      <w:pPr>
        <w:ind w:left="720"/>
      </w:pPr>
      <w:r>
        <w:rPr>
          <w:rFonts w:hint="eastAsia"/>
        </w:rPr>
        <w:t>请提交一个压缩包</w:t>
      </w:r>
      <w:r>
        <w:rPr>
          <w:rFonts w:hint="eastAsia"/>
        </w:rPr>
        <w:t>151220000.zip</w:t>
      </w:r>
      <w:r>
        <w:rPr>
          <w:rFonts w:hint="eastAsia"/>
        </w:rPr>
        <w:t>到</w:t>
      </w:r>
      <w:r>
        <w:rPr>
          <w:rFonts w:hint="eastAsia"/>
        </w:rPr>
        <w:t>ftp</w:t>
      </w:r>
      <w:r>
        <w:rPr>
          <w:rFonts w:hint="eastAsia"/>
        </w:rPr>
        <w:t>的</w:t>
      </w:r>
      <w:r>
        <w:rPr>
          <w:rFonts w:hint="eastAsia"/>
        </w:rPr>
        <w:t>lab0</w:t>
      </w:r>
      <w:r w:rsidR="006B2B1C">
        <w:rPr>
          <w:rFonts w:hint="eastAsia"/>
        </w:rPr>
        <w:t>3</w:t>
      </w:r>
      <w:r>
        <w:rPr>
          <w:rFonts w:hint="eastAsia"/>
        </w:rPr>
        <w:t>文件夹（注意修改学号和压缩格式，如果需要覆盖第一次提交，请提交</w:t>
      </w:r>
      <w:r>
        <w:rPr>
          <w:rFonts w:hint="eastAsia"/>
        </w:rPr>
        <w:t>151220000_1.zip</w:t>
      </w:r>
      <w:r>
        <w:rPr>
          <w:rFonts w:hint="eastAsia"/>
        </w:rPr>
        <w:t>，依次类推）。压缩包内部应该是一个目录。</w:t>
      </w:r>
    </w:p>
    <w:p w14:paraId="178225ED" w14:textId="77777777" w:rsidR="00D1341F" w:rsidRPr="00D459D1" w:rsidRDefault="00D1341F" w:rsidP="00D1341F">
      <w:pPr>
        <w:ind w:firstLineChars="200" w:firstLine="420"/>
        <w:rPr>
          <w:rFonts w:cstheme="minorHAnsi"/>
        </w:rPr>
      </w:pPr>
      <w:r w:rsidRPr="00D459D1">
        <w:rPr>
          <w:rFonts w:cstheme="minorHAnsi"/>
        </w:rPr>
        <w:t>151220000.zip</w:t>
      </w:r>
      <w:r w:rsidRPr="00D459D1">
        <w:rPr>
          <w:rFonts w:cstheme="minorHAnsi"/>
        </w:rPr>
        <w:t>解压后获得目录内容如下：</w:t>
      </w:r>
    </w:p>
    <w:p w14:paraId="76F5BF46" w14:textId="77777777" w:rsidR="00D1341F" w:rsidRPr="00D459D1" w:rsidRDefault="00D1341F" w:rsidP="00D1341F">
      <w:pPr>
        <w:ind w:firstLineChars="200" w:firstLine="420"/>
        <w:rPr>
          <w:rFonts w:cstheme="minorHAnsi"/>
        </w:rPr>
      </w:pPr>
      <w:r w:rsidRPr="00D459D1">
        <w:rPr>
          <w:rFonts w:cstheme="minorHAnsi"/>
        </w:rPr>
        <w:t>151220000</w:t>
      </w:r>
    </w:p>
    <w:p w14:paraId="7A15B964" w14:textId="04DBBCD0" w:rsidR="00F4055E" w:rsidRDefault="00D1341F" w:rsidP="00D1341F">
      <w:pPr>
        <w:ind w:firstLineChars="200" w:firstLine="420"/>
      </w:pPr>
      <w:r w:rsidRPr="00D459D1">
        <w:rPr>
          <w:rFonts w:cstheme="minorHAnsi"/>
        </w:rPr>
        <w:tab/>
        <w:t>|----</w:t>
      </w:r>
      <w:r w:rsidR="00F4055E">
        <w:rPr>
          <w:rFonts w:hint="eastAsia"/>
        </w:rPr>
        <w:t>if_else_A.s</w:t>
      </w:r>
    </w:p>
    <w:p w14:paraId="1F7F2AAA" w14:textId="5BD8BE24" w:rsidR="00F4055E" w:rsidRDefault="00F4055E" w:rsidP="00F4055E">
      <w:pPr>
        <w:ind w:left="420" w:firstLineChars="200" w:firstLine="420"/>
      </w:pPr>
      <w:r w:rsidRPr="00D459D1">
        <w:rPr>
          <w:rFonts w:cstheme="minorHAnsi"/>
        </w:rPr>
        <w:t>|----</w:t>
      </w:r>
      <w:r>
        <w:rPr>
          <w:rFonts w:hint="eastAsia"/>
        </w:rPr>
        <w:t>if_else_B.s</w:t>
      </w:r>
    </w:p>
    <w:p w14:paraId="442EC43D" w14:textId="2E7620F9" w:rsidR="00D1341F" w:rsidRPr="00D459D1" w:rsidRDefault="00D1341F" w:rsidP="00D1341F">
      <w:pPr>
        <w:ind w:firstLineChars="200" w:firstLine="420"/>
        <w:rPr>
          <w:rFonts w:cstheme="minorHAnsi"/>
        </w:rPr>
      </w:pPr>
      <w:r w:rsidRPr="00D459D1">
        <w:rPr>
          <w:rFonts w:cstheme="minorHAnsi"/>
        </w:rPr>
        <w:tab/>
        <w:t>|----report.pdf</w:t>
      </w:r>
      <w:r w:rsidR="006B2B1C">
        <w:rPr>
          <w:rFonts w:cstheme="minorHAnsi" w:hint="eastAsia"/>
        </w:rPr>
        <w:t>（包含三个实验内容的结果，细节可截图说明）</w:t>
      </w:r>
    </w:p>
    <w:p w14:paraId="6DD52A26" w14:textId="77777777" w:rsidR="00C20C51" w:rsidRDefault="00C20C51" w:rsidP="00D1341F"/>
    <w:p w14:paraId="3D2CAC62" w14:textId="77777777" w:rsidR="00D740FF" w:rsidRDefault="00D740FF" w:rsidP="00D1341F"/>
    <w:p w14:paraId="75DE0BBB" w14:textId="77777777" w:rsidR="00D740FF" w:rsidRDefault="00D740FF" w:rsidP="00D1341F"/>
    <w:p w14:paraId="627506DC" w14:textId="77777777" w:rsidR="00D740FF" w:rsidRDefault="00D740FF" w:rsidP="00D1341F"/>
    <w:p w14:paraId="3E94FE90" w14:textId="77777777" w:rsidR="00D740FF" w:rsidRDefault="00D740FF" w:rsidP="00D1341F"/>
    <w:p w14:paraId="55BB1674" w14:textId="4B7C7F12" w:rsidR="00D740FF" w:rsidRDefault="00D740FF" w:rsidP="00D1341F"/>
    <w:sectPr w:rsidR="00D740FF" w:rsidSect="00211BB1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4671" w14:textId="77777777" w:rsidR="00C34740" w:rsidRDefault="00C34740" w:rsidP="00F70D5B">
      <w:r>
        <w:separator/>
      </w:r>
    </w:p>
  </w:endnote>
  <w:endnote w:type="continuationSeparator" w:id="0">
    <w:p w14:paraId="121171FC" w14:textId="77777777" w:rsidR="00C34740" w:rsidRDefault="00C34740" w:rsidP="00F7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754278"/>
      <w:docPartObj>
        <w:docPartGallery w:val="Page Numbers (Bottom of Page)"/>
        <w:docPartUnique/>
      </w:docPartObj>
    </w:sdtPr>
    <w:sdtEndPr/>
    <w:sdtContent>
      <w:p w14:paraId="516D50CA" w14:textId="6E97E9D9" w:rsidR="00AA4F9D" w:rsidRDefault="00AA4F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CAF" w:rsidRPr="00F54CAF">
          <w:rPr>
            <w:noProof/>
            <w:lang w:val="zh-CN"/>
          </w:rPr>
          <w:t>2</w:t>
        </w:r>
        <w:r>
          <w:fldChar w:fldCharType="end"/>
        </w:r>
      </w:p>
    </w:sdtContent>
  </w:sdt>
  <w:p w14:paraId="69C12CD2" w14:textId="77777777" w:rsidR="00AA4F9D" w:rsidRDefault="00AA4F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02689"/>
      <w:docPartObj>
        <w:docPartGallery w:val="Page Numbers (Bottom of Page)"/>
        <w:docPartUnique/>
      </w:docPartObj>
    </w:sdtPr>
    <w:sdtEndPr/>
    <w:sdtContent>
      <w:p w14:paraId="0E197921" w14:textId="7147D908" w:rsidR="00AA4F9D" w:rsidRDefault="00AA4F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CAF" w:rsidRPr="00F54CAF">
          <w:rPr>
            <w:noProof/>
            <w:lang w:val="zh-CN"/>
          </w:rPr>
          <w:t>1</w:t>
        </w:r>
        <w:r>
          <w:fldChar w:fldCharType="end"/>
        </w:r>
      </w:p>
    </w:sdtContent>
  </w:sdt>
  <w:p w14:paraId="0248A93B" w14:textId="77777777" w:rsidR="00AA4F9D" w:rsidRDefault="00AA4F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F4AD" w14:textId="77777777" w:rsidR="00C34740" w:rsidRDefault="00C34740" w:rsidP="00F70D5B">
      <w:r>
        <w:separator/>
      </w:r>
    </w:p>
  </w:footnote>
  <w:footnote w:type="continuationSeparator" w:id="0">
    <w:p w14:paraId="66A5F8FC" w14:textId="77777777" w:rsidR="00C34740" w:rsidRDefault="00C34740" w:rsidP="00F7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7E4"/>
    <w:multiLevelType w:val="hybridMultilevel"/>
    <w:tmpl w:val="3CE46D36"/>
    <w:lvl w:ilvl="0" w:tplc="C9FC820A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D1A4C3A"/>
    <w:multiLevelType w:val="hybridMultilevel"/>
    <w:tmpl w:val="177067E4"/>
    <w:lvl w:ilvl="0" w:tplc="6148A3E6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FAB"/>
    <w:multiLevelType w:val="hybridMultilevel"/>
    <w:tmpl w:val="13F042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979E0"/>
    <w:multiLevelType w:val="hybridMultilevel"/>
    <w:tmpl w:val="6D4EBB5E"/>
    <w:lvl w:ilvl="0" w:tplc="83C20A3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574A1E"/>
    <w:multiLevelType w:val="hybridMultilevel"/>
    <w:tmpl w:val="287EE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A65AF9"/>
    <w:multiLevelType w:val="hybridMultilevel"/>
    <w:tmpl w:val="2E3CFEB0"/>
    <w:lvl w:ilvl="0" w:tplc="D9B69AD6">
      <w:start w:val="3"/>
      <w:numFmt w:val="none"/>
      <w:lvlText w:val="三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D83AC7"/>
    <w:multiLevelType w:val="hybridMultilevel"/>
    <w:tmpl w:val="C8C81D20"/>
    <w:lvl w:ilvl="0" w:tplc="52CA7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0662CE"/>
    <w:multiLevelType w:val="hybridMultilevel"/>
    <w:tmpl w:val="8C38A60C"/>
    <w:lvl w:ilvl="0" w:tplc="E2BE14A4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3365EE"/>
    <w:multiLevelType w:val="hybridMultilevel"/>
    <w:tmpl w:val="AEE06B5E"/>
    <w:lvl w:ilvl="0" w:tplc="A0EC2778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737EED"/>
    <w:multiLevelType w:val="hybridMultilevel"/>
    <w:tmpl w:val="41803BAC"/>
    <w:lvl w:ilvl="0" w:tplc="B0C29C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FA6AFA"/>
    <w:multiLevelType w:val="hybridMultilevel"/>
    <w:tmpl w:val="C6C4D2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A181A"/>
    <w:multiLevelType w:val="hybridMultilevel"/>
    <w:tmpl w:val="5EC62526"/>
    <w:lvl w:ilvl="0" w:tplc="C13CD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A152B3"/>
    <w:multiLevelType w:val="hybridMultilevel"/>
    <w:tmpl w:val="49828B02"/>
    <w:lvl w:ilvl="0" w:tplc="B51476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0D2776"/>
    <w:multiLevelType w:val="hybridMultilevel"/>
    <w:tmpl w:val="5B649784"/>
    <w:lvl w:ilvl="0" w:tplc="1F30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C5E7F"/>
    <w:multiLevelType w:val="hybridMultilevel"/>
    <w:tmpl w:val="A4AAC14A"/>
    <w:lvl w:ilvl="0" w:tplc="37B47A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94632E"/>
    <w:multiLevelType w:val="hybridMultilevel"/>
    <w:tmpl w:val="75B4F6E0"/>
    <w:lvl w:ilvl="0" w:tplc="7ADC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715C08"/>
    <w:multiLevelType w:val="hybridMultilevel"/>
    <w:tmpl w:val="7D76960C"/>
    <w:lvl w:ilvl="0" w:tplc="96D27C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256340"/>
    <w:multiLevelType w:val="hybridMultilevel"/>
    <w:tmpl w:val="B82ABC28"/>
    <w:lvl w:ilvl="0" w:tplc="087E2A5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FD3358"/>
    <w:multiLevelType w:val="hybridMultilevel"/>
    <w:tmpl w:val="1278D8F8"/>
    <w:lvl w:ilvl="0" w:tplc="0944DE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040626B"/>
    <w:multiLevelType w:val="hybridMultilevel"/>
    <w:tmpl w:val="770EBAA8"/>
    <w:lvl w:ilvl="0" w:tplc="CC242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470BB5"/>
    <w:multiLevelType w:val="hybridMultilevel"/>
    <w:tmpl w:val="9DECE6BC"/>
    <w:lvl w:ilvl="0" w:tplc="30DE3B2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B16F06"/>
    <w:multiLevelType w:val="hybridMultilevel"/>
    <w:tmpl w:val="F186494A"/>
    <w:lvl w:ilvl="0" w:tplc="856C2670">
      <w:start w:val="1"/>
      <w:numFmt w:val="japaneseCounting"/>
      <w:lvlText w:val="第%1章"/>
      <w:lvlJc w:val="left"/>
      <w:pPr>
        <w:ind w:left="1770" w:hanging="1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22" w15:restartNumberingAfterBreak="0">
    <w:nsid w:val="592EAA4D"/>
    <w:multiLevelType w:val="singleLevel"/>
    <w:tmpl w:val="592EAA4D"/>
    <w:lvl w:ilvl="0">
      <w:start w:val="3"/>
      <w:numFmt w:val="decimal"/>
      <w:suff w:val="nothing"/>
      <w:lvlText w:val="%1、"/>
      <w:lvlJc w:val="left"/>
    </w:lvl>
  </w:abstractNum>
  <w:abstractNum w:abstractNumId="23" w15:restartNumberingAfterBreak="0">
    <w:nsid w:val="5EF3595A"/>
    <w:multiLevelType w:val="hybridMultilevel"/>
    <w:tmpl w:val="2B34B5DC"/>
    <w:lvl w:ilvl="0" w:tplc="793E9F3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570565"/>
    <w:multiLevelType w:val="hybridMultilevel"/>
    <w:tmpl w:val="1BCCE3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280032"/>
    <w:multiLevelType w:val="hybridMultilevel"/>
    <w:tmpl w:val="9CE464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A7FEB"/>
    <w:multiLevelType w:val="hybridMultilevel"/>
    <w:tmpl w:val="BE44C36C"/>
    <w:lvl w:ilvl="0" w:tplc="E0CE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3F1FD5"/>
    <w:multiLevelType w:val="hybridMultilevel"/>
    <w:tmpl w:val="41467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51831"/>
    <w:multiLevelType w:val="hybridMultilevel"/>
    <w:tmpl w:val="EB140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5AFE"/>
    <w:multiLevelType w:val="hybridMultilevel"/>
    <w:tmpl w:val="0706D954"/>
    <w:lvl w:ilvl="0" w:tplc="FA8C5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CC5F31"/>
    <w:multiLevelType w:val="hybridMultilevel"/>
    <w:tmpl w:val="51940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76578F"/>
    <w:multiLevelType w:val="hybridMultilevel"/>
    <w:tmpl w:val="4C04CD3C"/>
    <w:lvl w:ilvl="0" w:tplc="28D01A24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0"/>
  </w:num>
  <w:num w:numId="5">
    <w:abstractNumId w:val="28"/>
  </w:num>
  <w:num w:numId="6">
    <w:abstractNumId w:val="1"/>
  </w:num>
  <w:num w:numId="7">
    <w:abstractNumId w:val="27"/>
  </w:num>
  <w:num w:numId="8">
    <w:abstractNumId w:val="30"/>
  </w:num>
  <w:num w:numId="9">
    <w:abstractNumId w:val="25"/>
  </w:num>
  <w:num w:numId="10">
    <w:abstractNumId w:val="23"/>
  </w:num>
  <w:num w:numId="11">
    <w:abstractNumId w:val="8"/>
  </w:num>
  <w:num w:numId="12">
    <w:abstractNumId w:val="7"/>
  </w:num>
  <w:num w:numId="13">
    <w:abstractNumId w:val="20"/>
  </w:num>
  <w:num w:numId="14">
    <w:abstractNumId w:val="16"/>
  </w:num>
  <w:num w:numId="15">
    <w:abstractNumId w:val="9"/>
  </w:num>
  <w:num w:numId="16">
    <w:abstractNumId w:val="15"/>
  </w:num>
  <w:num w:numId="17">
    <w:abstractNumId w:val="31"/>
  </w:num>
  <w:num w:numId="18">
    <w:abstractNumId w:val="0"/>
  </w:num>
  <w:num w:numId="19">
    <w:abstractNumId w:val="14"/>
  </w:num>
  <w:num w:numId="20">
    <w:abstractNumId w:val="21"/>
  </w:num>
  <w:num w:numId="21">
    <w:abstractNumId w:val="22"/>
  </w:num>
  <w:num w:numId="22">
    <w:abstractNumId w:val="3"/>
  </w:num>
  <w:num w:numId="23">
    <w:abstractNumId w:val="18"/>
  </w:num>
  <w:num w:numId="24">
    <w:abstractNumId w:val="29"/>
  </w:num>
  <w:num w:numId="25">
    <w:abstractNumId w:val="6"/>
  </w:num>
  <w:num w:numId="26">
    <w:abstractNumId w:val="11"/>
  </w:num>
  <w:num w:numId="27">
    <w:abstractNumId w:val="5"/>
  </w:num>
  <w:num w:numId="28">
    <w:abstractNumId w:val="19"/>
  </w:num>
  <w:num w:numId="29">
    <w:abstractNumId w:val="17"/>
  </w:num>
  <w:num w:numId="30">
    <w:abstractNumId w:val="13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2B"/>
    <w:rsid w:val="0000286A"/>
    <w:rsid w:val="000111D2"/>
    <w:rsid w:val="00012BF7"/>
    <w:rsid w:val="00013FE2"/>
    <w:rsid w:val="00014B96"/>
    <w:rsid w:val="0001573E"/>
    <w:rsid w:val="00022D18"/>
    <w:rsid w:val="000265E2"/>
    <w:rsid w:val="000318C3"/>
    <w:rsid w:val="00031D0B"/>
    <w:rsid w:val="0003277E"/>
    <w:rsid w:val="0003382A"/>
    <w:rsid w:val="00033C36"/>
    <w:rsid w:val="00036997"/>
    <w:rsid w:val="00040C4E"/>
    <w:rsid w:val="00040E12"/>
    <w:rsid w:val="00041191"/>
    <w:rsid w:val="000419FE"/>
    <w:rsid w:val="00041E3E"/>
    <w:rsid w:val="00042DF9"/>
    <w:rsid w:val="00050139"/>
    <w:rsid w:val="000514F5"/>
    <w:rsid w:val="0005288A"/>
    <w:rsid w:val="00054ADE"/>
    <w:rsid w:val="00056148"/>
    <w:rsid w:val="000562AC"/>
    <w:rsid w:val="00056BFA"/>
    <w:rsid w:val="00056D42"/>
    <w:rsid w:val="000671E3"/>
    <w:rsid w:val="00067B1C"/>
    <w:rsid w:val="000702F9"/>
    <w:rsid w:val="000702FC"/>
    <w:rsid w:val="000718EE"/>
    <w:rsid w:val="00072F79"/>
    <w:rsid w:val="0007363F"/>
    <w:rsid w:val="00074CE9"/>
    <w:rsid w:val="00074E49"/>
    <w:rsid w:val="00075641"/>
    <w:rsid w:val="00075FE6"/>
    <w:rsid w:val="00077F86"/>
    <w:rsid w:val="00080922"/>
    <w:rsid w:val="00080E59"/>
    <w:rsid w:val="000847E3"/>
    <w:rsid w:val="00085921"/>
    <w:rsid w:val="0009080A"/>
    <w:rsid w:val="000913DB"/>
    <w:rsid w:val="0009250C"/>
    <w:rsid w:val="00092701"/>
    <w:rsid w:val="00094F15"/>
    <w:rsid w:val="00095FF6"/>
    <w:rsid w:val="00096A3E"/>
    <w:rsid w:val="00097C65"/>
    <w:rsid w:val="000A2C6D"/>
    <w:rsid w:val="000A570A"/>
    <w:rsid w:val="000A5B22"/>
    <w:rsid w:val="000A7A2D"/>
    <w:rsid w:val="000A7CD6"/>
    <w:rsid w:val="000B054C"/>
    <w:rsid w:val="000B13E5"/>
    <w:rsid w:val="000B48B5"/>
    <w:rsid w:val="000B51F7"/>
    <w:rsid w:val="000B6372"/>
    <w:rsid w:val="000B7D29"/>
    <w:rsid w:val="000C4B31"/>
    <w:rsid w:val="000C5393"/>
    <w:rsid w:val="000C5B3C"/>
    <w:rsid w:val="000C6CC2"/>
    <w:rsid w:val="000D01F8"/>
    <w:rsid w:val="000D1F69"/>
    <w:rsid w:val="000D75F4"/>
    <w:rsid w:val="000E0D6A"/>
    <w:rsid w:val="000E1718"/>
    <w:rsid w:val="000E4B6F"/>
    <w:rsid w:val="000E685E"/>
    <w:rsid w:val="000F0314"/>
    <w:rsid w:val="000F49E3"/>
    <w:rsid w:val="000F5782"/>
    <w:rsid w:val="00103C94"/>
    <w:rsid w:val="00113408"/>
    <w:rsid w:val="00115435"/>
    <w:rsid w:val="00115E1A"/>
    <w:rsid w:val="00115EF5"/>
    <w:rsid w:val="001170B3"/>
    <w:rsid w:val="00117E0D"/>
    <w:rsid w:val="00117E90"/>
    <w:rsid w:val="001268AF"/>
    <w:rsid w:val="001304BE"/>
    <w:rsid w:val="001307E7"/>
    <w:rsid w:val="00133CBB"/>
    <w:rsid w:val="00135B99"/>
    <w:rsid w:val="00136B1F"/>
    <w:rsid w:val="00137EF6"/>
    <w:rsid w:val="00140F2C"/>
    <w:rsid w:val="00142915"/>
    <w:rsid w:val="001435BC"/>
    <w:rsid w:val="00143ED2"/>
    <w:rsid w:val="00147231"/>
    <w:rsid w:val="00147E2A"/>
    <w:rsid w:val="001503BF"/>
    <w:rsid w:val="001512A5"/>
    <w:rsid w:val="00154776"/>
    <w:rsid w:val="00154EBB"/>
    <w:rsid w:val="001551BB"/>
    <w:rsid w:val="001559B4"/>
    <w:rsid w:val="00156947"/>
    <w:rsid w:val="00161F1B"/>
    <w:rsid w:val="001737F1"/>
    <w:rsid w:val="001748A2"/>
    <w:rsid w:val="001749D8"/>
    <w:rsid w:val="00174D84"/>
    <w:rsid w:val="0017595E"/>
    <w:rsid w:val="00180F7D"/>
    <w:rsid w:val="0018775D"/>
    <w:rsid w:val="00191CFF"/>
    <w:rsid w:val="001921BE"/>
    <w:rsid w:val="00192D0B"/>
    <w:rsid w:val="00197F74"/>
    <w:rsid w:val="001A28EC"/>
    <w:rsid w:val="001A38C3"/>
    <w:rsid w:val="001A39E7"/>
    <w:rsid w:val="001A585A"/>
    <w:rsid w:val="001A708C"/>
    <w:rsid w:val="001A75A9"/>
    <w:rsid w:val="001A77F9"/>
    <w:rsid w:val="001B0A30"/>
    <w:rsid w:val="001B5A54"/>
    <w:rsid w:val="001C0760"/>
    <w:rsid w:val="001C2E95"/>
    <w:rsid w:val="001C3581"/>
    <w:rsid w:val="001C5337"/>
    <w:rsid w:val="001C5DCB"/>
    <w:rsid w:val="001C7CEF"/>
    <w:rsid w:val="001D0ACE"/>
    <w:rsid w:val="001D2BAA"/>
    <w:rsid w:val="001D385C"/>
    <w:rsid w:val="001D6C4C"/>
    <w:rsid w:val="001E20E3"/>
    <w:rsid w:val="001E2524"/>
    <w:rsid w:val="001E2877"/>
    <w:rsid w:val="001E3033"/>
    <w:rsid w:val="001E3809"/>
    <w:rsid w:val="001E5556"/>
    <w:rsid w:val="001E5903"/>
    <w:rsid w:val="001E6A19"/>
    <w:rsid w:val="001F0193"/>
    <w:rsid w:val="001F3AEC"/>
    <w:rsid w:val="001F49E0"/>
    <w:rsid w:val="001F7123"/>
    <w:rsid w:val="00202B44"/>
    <w:rsid w:val="00204E2D"/>
    <w:rsid w:val="00205025"/>
    <w:rsid w:val="00207687"/>
    <w:rsid w:val="0021031C"/>
    <w:rsid w:val="00211477"/>
    <w:rsid w:val="002115AD"/>
    <w:rsid w:val="00211BB1"/>
    <w:rsid w:val="00212B29"/>
    <w:rsid w:val="00216306"/>
    <w:rsid w:val="00216699"/>
    <w:rsid w:val="002209B2"/>
    <w:rsid w:val="00221FB3"/>
    <w:rsid w:val="00223F72"/>
    <w:rsid w:val="002245C0"/>
    <w:rsid w:val="00225CB0"/>
    <w:rsid w:val="0022752C"/>
    <w:rsid w:val="00227BA2"/>
    <w:rsid w:val="00227D89"/>
    <w:rsid w:val="00230F70"/>
    <w:rsid w:val="00236D06"/>
    <w:rsid w:val="00240EB3"/>
    <w:rsid w:val="00243727"/>
    <w:rsid w:val="00245247"/>
    <w:rsid w:val="00247841"/>
    <w:rsid w:val="00252917"/>
    <w:rsid w:val="002542CF"/>
    <w:rsid w:val="00254303"/>
    <w:rsid w:val="00255CA0"/>
    <w:rsid w:val="00257D36"/>
    <w:rsid w:val="002606A2"/>
    <w:rsid w:val="00262E93"/>
    <w:rsid w:val="00263905"/>
    <w:rsid w:val="00263A86"/>
    <w:rsid w:val="00270E39"/>
    <w:rsid w:val="00272E82"/>
    <w:rsid w:val="00273CA5"/>
    <w:rsid w:val="002755EF"/>
    <w:rsid w:val="00276EBC"/>
    <w:rsid w:val="00277253"/>
    <w:rsid w:val="00277CC0"/>
    <w:rsid w:val="00280F0E"/>
    <w:rsid w:val="002814A5"/>
    <w:rsid w:val="002817A8"/>
    <w:rsid w:val="00281A27"/>
    <w:rsid w:val="00282401"/>
    <w:rsid w:val="002836B7"/>
    <w:rsid w:val="00286FCF"/>
    <w:rsid w:val="00287124"/>
    <w:rsid w:val="002876C9"/>
    <w:rsid w:val="0029311C"/>
    <w:rsid w:val="00293F98"/>
    <w:rsid w:val="00294DC5"/>
    <w:rsid w:val="002954F9"/>
    <w:rsid w:val="0029737F"/>
    <w:rsid w:val="002A2CB3"/>
    <w:rsid w:val="002A40FE"/>
    <w:rsid w:val="002A6D4F"/>
    <w:rsid w:val="002B0A4E"/>
    <w:rsid w:val="002B283B"/>
    <w:rsid w:val="002B40FE"/>
    <w:rsid w:val="002B6107"/>
    <w:rsid w:val="002C0FF3"/>
    <w:rsid w:val="002C6522"/>
    <w:rsid w:val="002C6E49"/>
    <w:rsid w:val="002D27B2"/>
    <w:rsid w:val="002D3168"/>
    <w:rsid w:val="002D36EF"/>
    <w:rsid w:val="002D3937"/>
    <w:rsid w:val="002D440E"/>
    <w:rsid w:val="002D488F"/>
    <w:rsid w:val="002D5272"/>
    <w:rsid w:val="002D64DA"/>
    <w:rsid w:val="002D751E"/>
    <w:rsid w:val="002D7B21"/>
    <w:rsid w:val="002E0B45"/>
    <w:rsid w:val="002E60D4"/>
    <w:rsid w:val="002F235D"/>
    <w:rsid w:val="00301BDB"/>
    <w:rsid w:val="00302F47"/>
    <w:rsid w:val="00307E8E"/>
    <w:rsid w:val="00311B2F"/>
    <w:rsid w:val="00312ABB"/>
    <w:rsid w:val="00313EC2"/>
    <w:rsid w:val="003140E2"/>
    <w:rsid w:val="00314817"/>
    <w:rsid w:val="00315C36"/>
    <w:rsid w:val="00316399"/>
    <w:rsid w:val="003166A3"/>
    <w:rsid w:val="003236DD"/>
    <w:rsid w:val="00323B7F"/>
    <w:rsid w:val="003245EB"/>
    <w:rsid w:val="0032531B"/>
    <w:rsid w:val="00325654"/>
    <w:rsid w:val="003275F7"/>
    <w:rsid w:val="00330C9F"/>
    <w:rsid w:val="0033105A"/>
    <w:rsid w:val="0033234B"/>
    <w:rsid w:val="00332813"/>
    <w:rsid w:val="00333B82"/>
    <w:rsid w:val="003343B3"/>
    <w:rsid w:val="00334D87"/>
    <w:rsid w:val="00334E91"/>
    <w:rsid w:val="00337566"/>
    <w:rsid w:val="0034066C"/>
    <w:rsid w:val="00342973"/>
    <w:rsid w:val="00342F9F"/>
    <w:rsid w:val="0034431B"/>
    <w:rsid w:val="00346C76"/>
    <w:rsid w:val="00347466"/>
    <w:rsid w:val="003478ED"/>
    <w:rsid w:val="00347E60"/>
    <w:rsid w:val="00351C39"/>
    <w:rsid w:val="003527F3"/>
    <w:rsid w:val="003531DE"/>
    <w:rsid w:val="003533E0"/>
    <w:rsid w:val="00354182"/>
    <w:rsid w:val="00355B04"/>
    <w:rsid w:val="00356C52"/>
    <w:rsid w:val="00361975"/>
    <w:rsid w:val="00364258"/>
    <w:rsid w:val="00367792"/>
    <w:rsid w:val="00373BAA"/>
    <w:rsid w:val="003747B9"/>
    <w:rsid w:val="0038338E"/>
    <w:rsid w:val="00383AF3"/>
    <w:rsid w:val="00384806"/>
    <w:rsid w:val="00386279"/>
    <w:rsid w:val="00386CC4"/>
    <w:rsid w:val="003879A1"/>
    <w:rsid w:val="00390ACF"/>
    <w:rsid w:val="00390CD3"/>
    <w:rsid w:val="00393A96"/>
    <w:rsid w:val="003A02EE"/>
    <w:rsid w:val="003A0A8B"/>
    <w:rsid w:val="003A2074"/>
    <w:rsid w:val="003A2A6E"/>
    <w:rsid w:val="003A4DAE"/>
    <w:rsid w:val="003A55F9"/>
    <w:rsid w:val="003A56B5"/>
    <w:rsid w:val="003A6BCD"/>
    <w:rsid w:val="003A78D3"/>
    <w:rsid w:val="003B1605"/>
    <w:rsid w:val="003B3B61"/>
    <w:rsid w:val="003B5818"/>
    <w:rsid w:val="003C18CD"/>
    <w:rsid w:val="003D371E"/>
    <w:rsid w:val="003D5848"/>
    <w:rsid w:val="003E091F"/>
    <w:rsid w:val="003E0D61"/>
    <w:rsid w:val="003E337E"/>
    <w:rsid w:val="003F14F7"/>
    <w:rsid w:val="003F2BE4"/>
    <w:rsid w:val="003F345E"/>
    <w:rsid w:val="003F5E40"/>
    <w:rsid w:val="003F7364"/>
    <w:rsid w:val="003F7553"/>
    <w:rsid w:val="003F7754"/>
    <w:rsid w:val="00400AD1"/>
    <w:rsid w:val="004014A2"/>
    <w:rsid w:val="00401EA3"/>
    <w:rsid w:val="00403CF9"/>
    <w:rsid w:val="00403E90"/>
    <w:rsid w:val="0040430D"/>
    <w:rsid w:val="00404BFA"/>
    <w:rsid w:val="00404C25"/>
    <w:rsid w:val="00405344"/>
    <w:rsid w:val="00405378"/>
    <w:rsid w:val="004116B9"/>
    <w:rsid w:val="00413AE4"/>
    <w:rsid w:val="00413D0B"/>
    <w:rsid w:val="00414540"/>
    <w:rsid w:val="00415E47"/>
    <w:rsid w:val="0041667B"/>
    <w:rsid w:val="00416BC5"/>
    <w:rsid w:val="004172F8"/>
    <w:rsid w:val="004173B0"/>
    <w:rsid w:val="00417B79"/>
    <w:rsid w:val="004202C1"/>
    <w:rsid w:val="00423328"/>
    <w:rsid w:val="004240C7"/>
    <w:rsid w:val="0042549C"/>
    <w:rsid w:val="00425551"/>
    <w:rsid w:val="00425B52"/>
    <w:rsid w:val="004270A7"/>
    <w:rsid w:val="004306A4"/>
    <w:rsid w:val="00430C37"/>
    <w:rsid w:val="004457E2"/>
    <w:rsid w:val="00446A46"/>
    <w:rsid w:val="0044704F"/>
    <w:rsid w:val="0045183A"/>
    <w:rsid w:val="00457739"/>
    <w:rsid w:val="00460022"/>
    <w:rsid w:val="00460517"/>
    <w:rsid w:val="00460ECD"/>
    <w:rsid w:val="00461AD5"/>
    <w:rsid w:val="00461E25"/>
    <w:rsid w:val="0047153D"/>
    <w:rsid w:val="00473F0B"/>
    <w:rsid w:val="00474E2D"/>
    <w:rsid w:val="00475F00"/>
    <w:rsid w:val="0047613D"/>
    <w:rsid w:val="0047651F"/>
    <w:rsid w:val="00476AEE"/>
    <w:rsid w:val="00477129"/>
    <w:rsid w:val="00482815"/>
    <w:rsid w:val="00485B65"/>
    <w:rsid w:val="00487813"/>
    <w:rsid w:val="00487868"/>
    <w:rsid w:val="0049607E"/>
    <w:rsid w:val="00497E07"/>
    <w:rsid w:val="004A1213"/>
    <w:rsid w:val="004A46DB"/>
    <w:rsid w:val="004A6511"/>
    <w:rsid w:val="004B083F"/>
    <w:rsid w:val="004B5A6D"/>
    <w:rsid w:val="004B5CE5"/>
    <w:rsid w:val="004B5EFE"/>
    <w:rsid w:val="004C1F4B"/>
    <w:rsid w:val="004C2039"/>
    <w:rsid w:val="004C2EF4"/>
    <w:rsid w:val="004C6697"/>
    <w:rsid w:val="004D0EAD"/>
    <w:rsid w:val="004D18E3"/>
    <w:rsid w:val="004D298F"/>
    <w:rsid w:val="004E083C"/>
    <w:rsid w:val="004E1CF4"/>
    <w:rsid w:val="004E23EF"/>
    <w:rsid w:val="004E5FD1"/>
    <w:rsid w:val="004E6415"/>
    <w:rsid w:val="004E7B2A"/>
    <w:rsid w:val="004F6799"/>
    <w:rsid w:val="004F6A70"/>
    <w:rsid w:val="005009DD"/>
    <w:rsid w:val="00503950"/>
    <w:rsid w:val="00505462"/>
    <w:rsid w:val="005103F7"/>
    <w:rsid w:val="00510714"/>
    <w:rsid w:val="00511381"/>
    <w:rsid w:val="00511D99"/>
    <w:rsid w:val="005161D5"/>
    <w:rsid w:val="0051755A"/>
    <w:rsid w:val="0052002E"/>
    <w:rsid w:val="005206D2"/>
    <w:rsid w:val="005212DA"/>
    <w:rsid w:val="00521937"/>
    <w:rsid w:val="00523572"/>
    <w:rsid w:val="005264F6"/>
    <w:rsid w:val="00526DC9"/>
    <w:rsid w:val="005331A1"/>
    <w:rsid w:val="00535F36"/>
    <w:rsid w:val="0053640D"/>
    <w:rsid w:val="0053691F"/>
    <w:rsid w:val="00536BBE"/>
    <w:rsid w:val="00540E0B"/>
    <w:rsid w:val="00540F56"/>
    <w:rsid w:val="0054191F"/>
    <w:rsid w:val="0054482F"/>
    <w:rsid w:val="00550EBE"/>
    <w:rsid w:val="00551D0A"/>
    <w:rsid w:val="005522DF"/>
    <w:rsid w:val="00553AAD"/>
    <w:rsid w:val="00554FC2"/>
    <w:rsid w:val="005567EA"/>
    <w:rsid w:val="005608C7"/>
    <w:rsid w:val="00562340"/>
    <w:rsid w:val="0056272B"/>
    <w:rsid w:val="0056366C"/>
    <w:rsid w:val="00564572"/>
    <w:rsid w:val="00566C73"/>
    <w:rsid w:val="00573745"/>
    <w:rsid w:val="00573A8F"/>
    <w:rsid w:val="00574998"/>
    <w:rsid w:val="00577397"/>
    <w:rsid w:val="00583D2A"/>
    <w:rsid w:val="00584023"/>
    <w:rsid w:val="005847CE"/>
    <w:rsid w:val="00584CEB"/>
    <w:rsid w:val="00592FD5"/>
    <w:rsid w:val="00594B38"/>
    <w:rsid w:val="005951D6"/>
    <w:rsid w:val="00596C6F"/>
    <w:rsid w:val="005A2A2E"/>
    <w:rsid w:val="005A4556"/>
    <w:rsid w:val="005A5FA2"/>
    <w:rsid w:val="005A6655"/>
    <w:rsid w:val="005A6E08"/>
    <w:rsid w:val="005B426C"/>
    <w:rsid w:val="005B6AD7"/>
    <w:rsid w:val="005C361B"/>
    <w:rsid w:val="005C3B0E"/>
    <w:rsid w:val="005C4163"/>
    <w:rsid w:val="005C75BB"/>
    <w:rsid w:val="005D1163"/>
    <w:rsid w:val="005D237B"/>
    <w:rsid w:val="005D3AB0"/>
    <w:rsid w:val="005E0D98"/>
    <w:rsid w:val="005E15EC"/>
    <w:rsid w:val="005E47C3"/>
    <w:rsid w:val="005E61CD"/>
    <w:rsid w:val="005E79AB"/>
    <w:rsid w:val="005E7E0B"/>
    <w:rsid w:val="005F095C"/>
    <w:rsid w:val="005F0B33"/>
    <w:rsid w:val="005F1113"/>
    <w:rsid w:val="005F1F5A"/>
    <w:rsid w:val="005F651C"/>
    <w:rsid w:val="006045DC"/>
    <w:rsid w:val="00605865"/>
    <w:rsid w:val="00605CB1"/>
    <w:rsid w:val="0060685D"/>
    <w:rsid w:val="006170AD"/>
    <w:rsid w:val="006171FA"/>
    <w:rsid w:val="0061792A"/>
    <w:rsid w:val="006213FA"/>
    <w:rsid w:val="006219D8"/>
    <w:rsid w:val="00622B90"/>
    <w:rsid w:val="00623492"/>
    <w:rsid w:val="00623F0D"/>
    <w:rsid w:val="00624187"/>
    <w:rsid w:val="006305F9"/>
    <w:rsid w:val="00631802"/>
    <w:rsid w:val="00633945"/>
    <w:rsid w:val="00633B11"/>
    <w:rsid w:val="00634C18"/>
    <w:rsid w:val="00636735"/>
    <w:rsid w:val="00641BAE"/>
    <w:rsid w:val="00643824"/>
    <w:rsid w:val="006446C5"/>
    <w:rsid w:val="00645616"/>
    <w:rsid w:val="00647055"/>
    <w:rsid w:val="006479CF"/>
    <w:rsid w:val="006561F6"/>
    <w:rsid w:val="006571EC"/>
    <w:rsid w:val="006605D2"/>
    <w:rsid w:val="0066244C"/>
    <w:rsid w:val="00662AAB"/>
    <w:rsid w:val="006633D3"/>
    <w:rsid w:val="00663828"/>
    <w:rsid w:val="006658D6"/>
    <w:rsid w:val="00665B58"/>
    <w:rsid w:val="0067113E"/>
    <w:rsid w:val="00672B87"/>
    <w:rsid w:val="006731D8"/>
    <w:rsid w:val="00673A58"/>
    <w:rsid w:val="00673BBF"/>
    <w:rsid w:val="00675A35"/>
    <w:rsid w:val="00675C81"/>
    <w:rsid w:val="00676C7B"/>
    <w:rsid w:val="006816CC"/>
    <w:rsid w:val="00681BF9"/>
    <w:rsid w:val="006834FD"/>
    <w:rsid w:val="006842B1"/>
    <w:rsid w:val="0068760A"/>
    <w:rsid w:val="00692091"/>
    <w:rsid w:val="00696334"/>
    <w:rsid w:val="00697129"/>
    <w:rsid w:val="006A0A7A"/>
    <w:rsid w:val="006A0CD9"/>
    <w:rsid w:val="006A1186"/>
    <w:rsid w:val="006A2A3C"/>
    <w:rsid w:val="006A5D47"/>
    <w:rsid w:val="006A7923"/>
    <w:rsid w:val="006B11EA"/>
    <w:rsid w:val="006B2B1C"/>
    <w:rsid w:val="006B5504"/>
    <w:rsid w:val="006C1649"/>
    <w:rsid w:val="006C1D43"/>
    <w:rsid w:val="006C2D53"/>
    <w:rsid w:val="006C3B08"/>
    <w:rsid w:val="006C3C86"/>
    <w:rsid w:val="006C52B3"/>
    <w:rsid w:val="006D0E95"/>
    <w:rsid w:val="006D6037"/>
    <w:rsid w:val="006E0355"/>
    <w:rsid w:val="006E451F"/>
    <w:rsid w:val="006E720D"/>
    <w:rsid w:val="006E7DEB"/>
    <w:rsid w:val="006F007D"/>
    <w:rsid w:val="006F0671"/>
    <w:rsid w:val="006F1C4D"/>
    <w:rsid w:val="006F4A80"/>
    <w:rsid w:val="006F4B50"/>
    <w:rsid w:val="006F4B66"/>
    <w:rsid w:val="006F5832"/>
    <w:rsid w:val="006F5D47"/>
    <w:rsid w:val="006F735A"/>
    <w:rsid w:val="00701DBE"/>
    <w:rsid w:val="00702544"/>
    <w:rsid w:val="007063F0"/>
    <w:rsid w:val="00710884"/>
    <w:rsid w:val="00711C03"/>
    <w:rsid w:val="007165F3"/>
    <w:rsid w:val="007172BF"/>
    <w:rsid w:val="0071759C"/>
    <w:rsid w:val="0072035B"/>
    <w:rsid w:val="00721C56"/>
    <w:rsid w:val="00722C0D"/>
    <w:rsid w:val="00724ADF"/>
    <w:rsid w:val="00726C62"/>
    <w:rsid w:val="00727021"/>
    <w:rsid w:val="007274B6"/>
    <w:rsid w:val="00727D85"/>
    <w:rsid w:val="00727E28"/>
    <w:rsid w:val="007309E8"/>
    <w:rsid w:val="007316A6"/>
    <w:rsid w:val="0073246A"/>
    <w:rsid w:val="00733AF0"/>
    <w:rsid w:val="007350D4"/>
    <w:rsid w:val="00736081"/>
    <w:rsid w:val="0073651B"/>
    <w:rsid w:val="00737DB4"/>
    <w:rsid w:val="00743B82"/>
    <w:rsid w:val="00744023"/>
    <w:rsid w:val="007449CD"/>
    <w:rsid w:val="00747570"/>
    <w:rsid w:val="0075038A"/>
    <w:rsid w:val="00750FA7"/>
    <w:rsid w:val="0075116C"/>
    <w:rsid w:val="00751CD7"/>
    <w:rsid w:val="00757F97"/>
    <w:rsid w:val="00760BD7"/>
    <w:rsid w:val="00760C57"/>
    <w:rsid w:val="007626FC"/>
    <w:rsid w:val="007643DA"/>
    <w:rsid w:val="00765533"/>
    <w:rsid w:val="00766B6C"/>
    <w:rsid w:val="007733A4"/>
    <w:rsid w:val="00780A64"/>
    <w:rsid w:val="00781DB7"/>
    <w:rsid w:val="007824BF"/>
    <w:rsid w:val="00785F4C"/>
    <w:rsid w:val="00786CEF"/>
    <w:rsid w:val="007922E7"/>
    <w:rsid w:val="00793EDB"/>
    <w:rsid w:val="0079497F"/>
    <w:rsid w:val="00795F01"/>
    <w:rsid w:val="00797C51"/>
    <w:rsid w:val="007A1A7C"/>
    <w:rsid w:val="007A3B70"/>
    <w:rsid w:val="007B0F97"/>
    <w:rsid w:val="007B1E3A"/>
    <w:rsid w:val="007B29B5"/>
    <w:rsid w:val="007B3BBF"/>
    <w:rsid w:val="007B5041"/>
    <w:rsid w:val="007C143C"/>
    <w:rsid w:val="007C2999"/>
    <w:rsid w:val="007C3F1C"/>
    <w:rsid w:val="007C69C6"/>
    <w:rsid w:val="007C6A55"/>
    <w:rsid w:val="007D0B87"/>
    <w:rsid w:val="007D1E6E"/>
    <w:rsid w:val="007D3590"/>
    <w:rsid w:val="007D36F5"/>
    <w:rsid w:val="007D4A86"/>
    <w:rsid w:val="007D4C56"/>
    <w:rsid w:val="007D4F35"/>
    <w:rsid w:val="007E1B5B"/>
    <w:rsid w:val="007E4643"/>
    <w:rsid w:val="007E48E3"/>
    <w:rsid w:val="007E4937"/>
    <w:rsid w:val="007F0F55"/>
    <w:rsid w:val="007F1F5C"/>
    <w:rsid w:val="007F6109"/>
    <w:rsid w:val="00800A1C"/>
    <w:rsid w:val="008014B7"/>
    <w:rsid w:val="008022EF"/>
    <w:rsid w:val="008044CC"/>
    <w:rsid w:val="00814F29"/>
    <w:rsid w:val="00817C6B"/>
    <w:rsid w:val="0082392B"/>
    <w:rsid w:val="00827847"/>
    <w:rsid w:val="00827CDE"/>
    <w:rsid w:val="00831299"/>
    <w:rsid w:val="0083176B"/>
    <w:rsid w:val="00831932"/>
    <w:rsid w:val="00831C7E"/>
    <w:rsid w:val="008347F6"/>
    <w:rsid w:val="008356B2"/>
    <w:rsid w:val="00841422"/>
    <w:rsid w:val="0084144D"/>
    <w:rsid w:val="0084455F"/>
    <w:rsid w:val="00856940"/>
    <w:rsid w:val="00856E93"/>
    <w:rsid w:val="00861E8F"/>
    <w:rsid w:val="00862371"/>
    <w:rsid w:val="00864463"/>
    <w:rsid w:val="00870126"/>
    <w:rsid w:val="00870706"/>
    <w:rsid w:val="00874160"/>
    <w:rsid w:val="00875466"/>
    <w:rsid w:val="00876B57"/>
    <w:rsid w:val="00885CFC"/>
    <w:rsid w:val="00885FD1"/>
    <w:rsid w:val="00890AFB"/>
    <w:rsid w:val="00891836"/>
    <w:rsid w:val="00892353"/>
    <w:rsid w:val="00892FC8"/>
    <w:rsid w:val="00894670"/>
    <w:rsid w:val="00897A21"/>
    <w:rsid w:val="00897B57"/>
    <w:rsid w:val="008A008B"/>
    <w:rsid w:val="008A05A3"/>
    <w:rsid w:val="008A07EE"/>
    <w:rsid w:val="008A39FE"/>
    <w:rsid w:val="008B02DF"/>
    <w:rsid w:val="008B0D6B"/>
    <w:rsid w:val="008B24EC"/>
    <w:rsid w:val="008B2B0E"/>
    <w:rsid w:val="008B3C50"/>
    <w:rsid w:val="008B49C6"/>
    <w:rsid w:val="008B4DD2"/>
    <w:rsid w:val="008B5CBB"/>
    <w:rsid w:val="008B7B69"/>
    <w:rsid w:val="008C465D"/>
    <w:rsid w:val="008C4ECF"/>
    <w:rsid w:val="008C5953"/>
    <w:rsid w:val="008D1E1B"/>
    <w:rsid w:val="008D42AD"/>
    <w:rsid w:val="008D7492"/>
    <w:rsid w:val="008D75A1"/>
    <w:rsid w:val="008D765A"/>
    <w:rsid w:val="008E01C9"/>
    <w:rsid w:val="008E09A8"/>
    <w:rsid w:val="008E0E1F"/>
    <w:rsid w:val="008E1458"/>
    <w:rsid w:val="008E1FFB"/>
    <w:rsid w:val="008E219A"/>
    <w:rsid w:val="008E2B0B"/>
    <w:rsid w:val="008F09BB"/>
    <w:rsid w:val="008F28E7"/>
    <w:rsid w:val="008F3737"/>
    <w:rsid w:val="008F613D"/>
    <w:rsid w:val="008F639F"/>
    <w:rsid w:val="008F6ACD"/>
    <w:rsid w:val="008F748A"/>
    <w:rsid w:val="00900067"/>
    <w:rsid w:val="00913B46"/>
    <w:rsid w:val="0091740E"/>
    <w:rsid w:val="00920F7F"/>
    <w:rsid w:val="00923153"/>
    <w:rsid w:val="0092353B"/>
    <w:rsid w:val="0092491B"/>
    <w:rsid w:val="009259F5"/>
    <w:rsid w:val="00926A3C"/>
    <w:rsid w:val="00926AD4"/>
    <w:rsid w:val="009320B4"/>
    <w:rsid w:val="00932978"/>
    <w:rsid w:val="00933383"/>
    <w:rsid w:val="00937620"/>
    <w:rsid w:val="00942087"/>
    <w:rsid w:val="009421D0"/>
    <w:rsid w:val="009429CA"/>
    <w:rsid w:val="00943CA0"/>
    <w:rsid w:val="00944757"/>
    <w:rsid w:val="009468B3"/>
    <w:rsid w:val="0094798B"/>
    <w:rsid w:val="00950914"/>
    <w:rsid w:val="00951D9D"/>
    <w:rsid w:val="00952AFF"/>
    <w:rsid w:val="00953BAB"/>
    <w:rsid w:val="00956A0F"/>
    <w:rsid w:val="0096145C"/>
    <w:rsid w:val="00961D91"/>
    <w:rsid w:val="009623AB"/>
    <w:rsid w:val="00966AC1"/>
    <w:rsid w:val="00972FCB"/>
    <w:rsid w:val="0097537E"/>
    <w:rsid w:val="00976DCB"/>
    <w:rsid w:val="00976DE8"/>
    <w:rsid w:val="0098157B"/>
    <w:rsid w:val="00984BE4"/>
    <w:rsid w:val="00986A4D"/>
    <w:rsid w:val="0098700B"/>
    <w:rsid w:val="00987974"/>
    <w:rsid w:val="009953FD"/>
    <w:rsid w:val="0099721B"/>
    <w:rsid w:val="009A2BCD"/>
    <w:rsid w:val="009A4743"/>
    <w:rsid w:val="009A5C9B"/>
    <w:rsid w:val="009B0921"/>
    <w:rsid w:val="009B1101"/>
    <w:rsid w:val="009B39C8"/>
    <w:rsid w:val="009B66DC"/>
    <w:rsid w:val="009C0614"/>
    <w:rsid w:val="009C526A"/>
    <w:rsid w:val="009C6648"/>
    <w:rsid w:val="009C6B49"/>
    <w:rsid w:val="009C6E39"/>
    <w:rsid w:val="009D0E9E"/>
    <w:rsid w:val="009D2ECA"/>
    <w:rsid w:val="009D6E19"/>
    <w:rsid w:val="009E1BFE"/>
    <w:rsid w:val="009E1EFF"/>
    <w:rsid w:val="009E1F48"/>
    <w:rsid w:val="009E255B"/>
    <w:rsid w:val="009E610B"/>
    <w:rsid w:val="009E64C0"/>
    <w:rsid w:val="009F31AA"/>
    <w:rsid w:val="009F4E14"/>
    <w:rsid w:val="009F6181"/>
    <w:rsid w:val="009F749D"/>
    <w:rsid w:val="00A00A31"/>
    <w:rsid w:val="00A00DF1"/>
    <w:rsid w:val="00A047B5"/>
    <w:rsid w:val="00A125D0"/>
    <w:rsid w:val="00A14669"/>
    <w:rsid w:val="00A243A1"/>
    <w:rsid w:val="00A254D6"/>
    <w:rsid w:val="00A2791D"/>
    <w:rsid w:val="00A27D2C"/>
    <w:rsid w:val="00A30594"/>
    <w:rsid w:val="00A34267"/>
    <w:rsid w:val="00A34989"/>
    <w:rsid w:val="00A404FC"/>
    <w:rsid w:val="00A4180E"/>
    <w:rsid w:val="00A41A0B"/>
    <w:rsid w:val="00A47067"/>
    <w:rsid w:val="00A47985"/>
    <w:rsid w:val="00A47F75"/>
    <w:rsid w:val="00A51314"/>
    <w:rsid w:val="00A51397"/>
    <w:rsid w:val="00A521B8"/>
    <w:rsid w:val="00A552DA"/>
    <w:rsid w:val="00A56503"/>
    <w:rsid w:val="00A5723C"/>
    <w:rsid w:val="00A62904"/>
    <w:rsid w:val="00A633B0"/>
    <w:rsid w:val="00A65E27"/>
    <w:rsid w:val="00A661DF"/>
    <w:rsid w:val="00A70D53"/>
    <w:rsid w:val="00A76DC2"/>
    <w:rsid w:val="00A81ED6"/>
    <w:rsid w:val="00A84829"/>
    <w:rsid w:val="00A851C7"/>
    <w:rsid w:val="00A85315"/>
    <w:rsid w:val="00A8577D"/>
    <w:rsid w:val="00A87C18"/>
    <w:rsid w:val="00A90246"/>
    <w:rsid w:val="00A92C9A"/>
    <w:rsid w:val="00A94B7D"/>
    <w:rsid w:val="00AA1B27"/>
    <w:rsid w:val="00AA4C08"/>
    <w:rsid w:val="00AA4C0C"/>
    <w:rsid w:val="00AA4F9D"/>
    <w:rsid w:val="00AA76EF"/>
    <w:rsid w:val="00AB0311"/>
    <w:rsid w:val="00AB047A"/>
    <w:rsid w:val="00AB0738"/>
    <w:rsid w:val="00AB1C6A"/>
    <w:rsid w:val="00AB3220"/>
    <w:rsid w:val="00AB36B2"/>
    <w:rsid w:val="00AB3AE7"/>
    <w:rsid w:val="00AB4E56"/>
    <w:rsid w:val="00AB7BB6"/>
    <w:rsid w:val="00AC02E4"/>
    <w:rsid w:val="00AC10C3"/>
    <w:rsid w:val="00AC1BD0"/>
    <w:rsid w:val="00AC279D"/>
    <w:rsid w:val="00AC4C1F"/>
    <w:rsid w:val="00AC659B"/>
    <w:rsid w:val="00AD35A8"/>
    <w:rsid w:val="00AD3DC0"/>
    <w:rsid w:val="00AD65BB"/>
    <w:rsid w:val="00AD6E2B"/>
    <w:rsid w:val="00AD6EDD"/>
    <w:rsid w:val="00AE014A"/>
    <w:rsid w:val="00AE0795"/>
    <w:rsid w:val="00AE21BA"/>
    <w:rsid w:val="00AE3D12"/>
    <w:rsid w:val="00AE42D4"/>
    <w:rsid w:val="00AF1351"/>
    <w:rsid w:val="00AF3814"/>
    <w:rsid w:val="00AF3B89"/>
    <w:rsid w:val="00AF419C"/>
    <w:rsid w:val="00AF45FE"/>
    <w:rsid w:val="00B009B6"/>
    <w:rsid w:val="00B00DD7"/>
    <w:rsid w:val="00B0691F"/>
    <w:rsid w:val="00B11F31"/>
    <w:rsid w:val="00B13C1C"/>
    <w:rsid w:val="00B14EF1"/>
    <w:rsid w:val="00B15951"/>
    <w:rsid w:val="00B16F0D"/>
    <w:rsid w:val="00B21E5E"/>
    <w:rsid w:val="00B24119"/>
    <w:rsid w:val="00B2622A"/>
    <w:rsid w:val="00B2754F"/>
    <w:rsid w:val="00B278E0"/>
    <w:rsid w:val="00B35927"/>
    <w:rsid w:val="00B35BB3"/>
    <w:rsid w:val="00B3790A"/>
    <w:rsid w:val="00B41056"/>
    <w:rsid w:val="00B41974"/>
    <w:rsid w:val="00B44BDC"/>
    <w:rsid w:val="00B50B9A"/>
    <w:rsid w:val="00B51373"/>
    <w:rsid w:val="00B51EC2"/>
    <w:rsid w:val="00B52A7D"/>
    <w:rsid w:val="00B53593"/>
    <w:rsid w:val="00B54AF7"/>
    <w:rsid w:val="00B57308"/>
    <w:rsid w:val="00B60CCA"/>
    <w:rsid w:val="00B634A7"/>
    <w:rsid w:val="00B6393D"/>
    <w:rsid w:val="00B65557"/>
    <w:rsid w:val="00B673F4"/>
    <w:rsid w:val="00B67446"/>
    <w:rsid w:val="00B6774C"/>
    <w:rsid w:val="00B70DAF"/>
    <w:rsid w:val="00B715FC"/>
    <w:rsid w:val="00B7169F"/>
    <w:rsid w:val="00B7296D"/>
    <w:rsid w:val="00B75BA2"/>
    <w:rsid w:val="00B769DB"/>
    <w:rsid w:val="00B8022C"/>
    <w:rsid w:val="00B83539"/>
    <w:rsid w:val="00B838FB"/>
    <w:rsid w:val="00B83DE1"/>
    <w:rsid w:val="00B86CD8"/>
    <w:rsid w:val="00B90E35"/>
    <w:rsid w:val="00B92785"/>
    <w:rsid w:val="00B9338F"/>
    <w:rsid w:val="00B95FE5"/>
    <w:rsid w:val="00BA302B"/>
    <w:rsid w:val="00BA4A47"/>
    <w:rsid w:val="00BA71CD"/>
    <w:rsid w:val="00BB101D"/>
    <w:rsid w:val="00BB183A"/>
    <w:rsid w:val="00BB23CE"/>
    <w:rsid w:val="00BC3ABA"/>
    <w:rsid w:val="00BC538B"/>
    <w:rsid w:val="00BC7346"/>
    <w:rsid w:val="00BC7EEA"/>
    <w:rsid w:val="00BD0E88"/>
    <w:rsid w:val="00BD25B3"/>
    <w:rsid w:val="00BD4339"/>
    <w:rsid w:val="00BE5012"/>
    <w:rsid w:val="00BF2800"/>
    <w:rsid w:val="00BF662E"/>
    <w:rsid w:val="00C01A84"/>
    <w:rsid w:val="00C06820"/>
    <w:rsid w:val="00C113DD"/>
    <w:rsid w:val="00C1189A"/>
    <w:rsid w:val="00C20C51"/>
    <w:rsid w:val="00C2154B"/>
    <w:rsid w:val="00C22F66"/>
    <w:rsid w:val="00C25E44"/>
    <w:rsid w:val="00C26B89"/>
    <w:rsid w:val="00C32085"/>
    <w:rsid w:val="00C32AC5"/>
    <w:rsid w:val="00C332B1"/>
    <w:rsid w:val="00C34740"/>
    <w:rsid w:val="00C3661D"/>
    <w:rsid w:val="00C37F6C"/>
    <w:rsid w:val="00C415B2"/>
    <w:rsid w:val="00C44EE4"/>
    <w:rsid w:val="00C451C3"/>
    <w:rsid w:val="00C4566B"/>
    <w:rsid w:val="00C504AB"/>
    <w:rsid w:val="00C539A6"/>
    <w:rsid w:val="00C55034"/>
    <w:rsid w:val="00C5522E"/>
    <w:rsid w:val="00C56773"/>
    <w:rsid w:val="00C60560"/>
    <w:rsid w:val="00C60A33"/>
    <w:rsid w:val="00C60E07"/>
    <w:rsid w:val="00C61115"/>
    <w:rsid w:val="00C62DB1"/>
    <w:rsid w:val="00C643B4"/>
    <w:rsid w:val="00C655F7"/>
    <w:rsid w:val="00C6775A"/>
    <w:rsid w:val="00C73089"/>
    <w:rsid w:val="00C74135"/>
    <w:rsid w:val="00C77AD0"/>
    <w:rsid w:val="00C80F07"/>
    <w:rsid w:val="00C90766"/>
    <w:rsid w:val="00C9112D"/>
    <w:rsid w:val="00C92869"/>
    <w:rsid w:val="00C95098"/>
    <w:rsid w:val="00C95DCC"/>
    <w:rsid w:val="00C96069"/>
    <w:rsid w:val="00C97AE3"/>
    <w:rsid w:val="00C97F9D"/>
    <w:rsid w:val="00CA2E83"/>
    <w:rsid w:val="00CA34C0"/>
    <w:rsid w:val="00CA4CF3"/>
    <w:rsid w:val="00CA5BBB"/>
    <w:rsid w:val="00CA5D71"/>
    <w:rsid w:val="00CA5EE9"/>
    <w:rsid w:val="00CA6D91"/>
    <w:rsid w:val="00CB0B02"/>
    <w:rsid w:val="00CB0D67"/>
    <w:rsid w:val="00CB44FE"/>
    <w:rsid w:val="00CB6888"/>
    <w:rsid w:val="00CB7850"/>
    <w:rsid w:val="00CC43F6"/>
    <w:rsid w:val="00CC4C2A"/>
    <w:rsid w:val="00CC4DAC"/>
    <w:rsid w:val="00CC5178"/>
    <w:rsid w:val="00CC51E7"/>
    <w:rsid w:val="00CD0D46"/>
    <w:rsid w:val="00CD3305"/>
    <w:rsid w:val="00CD3CEE"/>
    <w:rsid w:val="00CD61A8"/>
    <w:rsid w:val="00CD7D2C"/>
    <w:rsid w:val="00CE0089"/>
    <w:rsid w:val="00CE062B"/>
    <w:rsid w:val="00CE1168"/>
    <w:rsid w:val="00CE3D05"/>
    <w:rsid w:val="00CE4685"/>
    <w:rsid w:val="00CE498F"/>
    <w:rsid w:val="00CE74C3"/>
    <w:rsid w:val="00CE7D8D"/>
    <w:rsid w:val="00CE7F08"/>
    <w:rsid w:val="00CF1DCF"/>
    <w:rsid w:val="00CF2CF7"/>
    <w:rsid w:val="00CF3781"/>
    <w:rsid w:val="00CF3879"/>
    <w:rsid w:val="00CF4045"/>
    <w:rsid w:val="00CF4E92"/>
    <w:rsid w:val="00CF58D5"/>
    <w:rsid w:val="00CF6185"/>
    <w:rsid w:val="00D02262"/>
    <w:rsid w:val="00D04B1D"/>
    <w:rsid w:val="00D06ABD"/>
    <w:rsid w:val="00D077E1"/>
    <w:rsid w:val="00D07ECA"/>
    <w:rsid w:val="00D111B5"/>
    <w:rsid w:val="00D11802"/>
    <w:rsid w:val="00D11FF7"/>
    <w:rsid w:val="00D1341F"/>
    <w:rsid w:val="00D14C83"/>
    <w:rsid w:val="00D15005"/>
    <w:rsid w:val="00D156FF"/>
    <w:rsid w:val="00D162B8"/>
    <w:rsid w:val="00D16328"/>
    <w:rsid w:val="00D16F30"/>
    <w:rsid w:val="00D171AE"/>
    <w:rsid w:val="00D179EF"/>
    <w:rsid w:val="00D221D6"/>
    <w:rsid w:val="00D24376"/>
    <w:rsid w:val="00D25782"/>
    <w:rsid w:val="00D31B74"/>
    <w:rsid w:val="00D32DF0"/>
    <w:rsid w:val="00D3357C"/>
    <w:rsid w:val="00D33D17"/>
    <w:rsid w:val="00D3400C"/>
    <w:rsid w:val="00D34180"/>
    <w:rsid w:val="00D36396"/>
    <w:rsid w:val="00D37981"/>
    <w:rsid w:val="00D40593"/>
    <w:rsid w:val="00D4432A"/>
    <w:rsid w:val="00D459D1"/>
    <w:rsid w:val="00D47CEE"/>
    <w:rsid w:val="00D50C07"/>
    <w:rsid w:val="00D52DE9"/>
    <w:rsid w:val="00D558D8"/>
    <w:rsid w:val="00D55E4C"/>
    <w:rsid w:val="00D57FBE"/>
    <w:rsid w:val="00D62039"/>
    <w:rsid w:val="00D64B16"/>
    <w:rsid w:val="00D65F7B"/>
    <w:rsid w:val="00D66448"/>
    <w:rsid w:val="00D7086E"/>
    <w:rsid w:val="00D71450"/>
    <w:rsid w:val="00D740FF"/>
    <w:rsid w:val="00D74A5E"/>
    <w:rsid w:val="00D74F09"/>
    <w:rsid w:val="00D825AD"/>
    <w:rsid w:val="00D83248"/>
    <w:rsid w:val="00D83380"/>
    <w:rsid w:val="00D84257"/>
    <w:rsid w:val="00D91397"/>
    <w:rsid w:val="00D94180"/>
    <w:rsid w:val="00D960E9"/>
    <w:rsid w:val="00D963A3"/>
    <w:rsid w:val="00DA263E"/>
    <w:rsid w:val="00DA3195"/>
    <w:rsid w:val="00DA3667"/>
    <w:rsid w:val="00DA518A"/>
    <w:rsid w:val="00DA62E0"/>
    <w:rsid w:val="00DA6A33"/>
    <w:rsid w:val="00DB404A"/>
    <w:rsid w:val="00DB5D2C"/>
    <w:rsid w:val="00DB712A"/>
    <w:rsid w:val="00DB7D58"/>
    <w:rsid w:val="00DC2E55"/>
    <w:rsid w:val="00DC33E3"/>
    <w:rsid w:val="00DD1676"/>
    <w:rsid w:val="00DD3128"/>
    <w:rsid w:val="00DD5A54"/>
    <w:rsid w:val="00DD6370"/>
    <w:rsid w:val="00DE1CC1"/>
    <w:rsid w:val="00DE1E35"/>
    <w:rsid w:val="00DE2130"/>
    <w:rsid w:val="00DE355D"/>
    <w:rsid w:val="00DE3FF8"/>
    <w:rsid w:val="00DE49BA"/>
    <w:rsid w:val="00DE5BFD"/>
    <w:rsid w:val="00DE6C9B"/>
    <w:rsid w:val="00DF1070"/>
    <w:rsid w:val="00DF1499"/>
    <w:rsid w:val="00DF207C"/>
    <w:rsid w:val="00DF340E"/>
    <w:rsid w:val="00DF73ED"/>
    <w:rsid w:val="00E00764"/>
    <w:rsid w:val="00E00F3A"/>
    <w:rsid w:val="00E04982"/>
    <w:rsid w:val="00E052D9"/>
    <w:rsid w:val="00E07D37"/>
    <w:rsid w:val="00E101E9"/>
    <w:rsid w:val="00E13510"/>
    <w:rsid w:val="00E1597E"/>
    <w:rsid w:val="00E16394"/>
    <w:rsid w:val="00E164A3"/>
    <w:rsid w:val="00E2462A"/>
    <w:rsid w:val="00E24762"/>
    <w:rsid w:val="00E25F35"/>
    <w:rsid w:val="00E271E0"/>
    <w:rsid w:val="00E27935"/>
    <w:rsid w:val="00E306F4"/>
    <w:rsid w:val="00E31794"/>
    <w:rsid w:val="00E3753E"/>
    <w:rsid w:val="00E40387"/>
    <w:rsid w:val="00E41A04"/>
    <w:rsid w:val="00E45E22"/>
    <w:rsid w:val="00E503F1"/>
    <w:rsid w:val="00E50B2F"/>
    <w:rsid w:val="00E50CDE"/>
    <w:rsid w:val="00E51AC0"/>
    <w:rsid w:val="00E524E5"/>
    <w:rsid w:val="00E538D5"/>
    <w:rsid w:val="00E53940"/>
    <w:rsid w:val="00E55D8C"/>
    <w:rsid w:val="00E55E77"/>
    <w:rsid w:val="00E61700"/>
    <w:rsid w:val="00E6345D"/>
    <w:rsid w:val="00E6521C"/>
    <w:rsid w:val="00E6576F"/>
    <w:rsid w:val="00E711FF"/>
    <w:rsid w:val="00E72618"/>
    <w:rsid w:val="00E737B9"/>
    <w:rsid w:val="00E741D7"/>
    <w:rsid w:val="00E7445A"/>
    <w:rsid w:val="00E75D38"/>
    <w:rsid w:val="00E8394C"/>
    <w:rsid w:val="00E860CD"/>
    <w:rsid w:val="00E86A78"/>
    <w:rsid w:val="00E9214B"/>
    <w:rsid w:val="00E962D1"/>
    <w:rsid w:val="00E97C01"/>
    <w:rsid w:val="00EA1344"/>
    <w:rsid w:val="00EA215A"/>
    <w:rsid w:val="00EA3CAB"/>
    <w:rsid w:val="00EB0265"/>
    <w:rsid w:val="00EB1AE2"/>
    <w:rsid w:val="00EB1F3A"/>
    <w:rsid w:val="00EB2AB8"/>
    <w:rsid w:val="00EB2B5E"/>
    <w:rsid w:val="00EB2BB3"/>
    <w:rsid w:val="00EB4FD6"/>
    <w:rsid w:val="00EB513F"/>
    <w:rsid w:val="00EB7D36"/>
    <w:rsid w:val="00EC7419"/>
    <w:rsid w:val="00ED0240"/>
    <w:rsid w:val="00ED0844"/>
    <w:rsid w:val="00ED3FC6"/>
    <w:rsid w:val="00ED4395"/>
    <w:rsid w:val="00ED54BC"/>
    <w:rsid w:val="00ED66CC"/>
    <w:rsid w:val="00EE017A"/>
    <w:rsid w:val="00EE0BD8"/>
    <w:rsid w:val="00EE0FAF"/>
    <w:rsid w:val="00EE47F9"/>
    <w:rsid w:val="00EF17F3"/>
    <w:rsid w:val="00EF1E46"/>
    <w:rsid w:val="00EF4BB5"/>
    <w:rsid w:val="00EF4E4A"/>
    <w:rsid w:val="00EF4EBC"/>
    <w:rsid w:val="00EF73CF"/>
    <w:rsid w:val="00EF782E"/>
    <w:rsid w:val="00F00DDA"/>
    <w:rsid w:val="00F114CB"/>
    <w:rsid w:val="00F12EC2"/>
    <w:rsid w:val="00F13767"/>
    <w:rsid w:val="00F13F67"/>
    <w:rsid w:val="00F14C06"/>
    <w:rsid w:val="00F155F1"/>
    <w:rsid w:val="00F16145"/>
    <w:rsid w:val="00F17630"/>
    <w:rsid w:val="00F215A0"/>
    <w:rsid w:val="00F2507C"/>
    <w:rsid w:val="00F26613"/>
    <w:rsid w:val="00F30F12"/>
    <w:rsid w:val="00F32837"/>
    <w:rsid w:val="00F32ACD"/>
    <w:rsid w:val="00F340A2"/>
    <w:rsid w:val="00F4055E"/>
    <w:rsid w:val="00F407AB"/>
    <w:rsid w:val="00F42137"/>
    <w:rsid w:val="00F42D5F"/>
    <w:rsid w:val="00F458D8"/>
    <w:rsid w:val="00F505FB"/>
    <w:rsid w:val="00F5082C"/>
    <w:rsid w:val="00F533FB"/>
    <w:rsid w:val="00F54053"/>
    <w:rsid w:val="00F545CF"/>
    <w:rsid w:val="00F548CF"/>
    <w:rsid w:val="00F54CAF"/>
    <w:rsid w:val="00F6152D"/>
    <w:rsid w:val="00F67045"/>
    <w:rsid w:val="00F7070D"/>
    <w:rsid w:val="00F70D5B"/>
    <w:rsid w:val="00F731BE"/>
    <w:rsid w:val="00F74B44"/>
    <w:rsid w:val="00F74C99"/>
    <w:rsid w:val="00F77D69"/>
    <w:rsid w:val="00F80AC9"/>
    <w:rsid w:val="00F84A96"/>
    <w:rsid w:val="00F86716"/>
    <w:rsid w:val="00F87980"/>
    <w:rsid w:val="00F93405"/>
    <w:rsid w:val="00F973F4"/>
    <w:rsid w:val="00F9791A"/>
    <w:rsid w:val="00FA1141"/>
    <w:rsid w:val="00FA5A19"/>
    <w:rsid w:val="00FA6E40"/>
    <w:rsid w:val="00FB2687"/>
    <w:rsid w:val="00FB44FD"/>
    <w:rsid w:val="00FB5D70"/>
    <w:rsid w:val="00FB72CC"/>
    <w:rsid w:val="00FC0A18"/>
    <w:rsid w:val="00FC0E6A"/>
    <w:rsid w:val="00FC57EB"/>
    <w:rsid w:val="00FC5BEA"/>
    <w:rsid w:val="00FC7910"/>
    <w:rsid w:val="00FC7E63"/>
    <w:rsid w:val="00FD06F9"/>
    <w:rsid w:val="00FD3396"/>
    <w:rsid w:val="00FD3A1A"/>
    <w:rsid w:val="00FE1D75"/>
    <w:rsid w:val="00FF00A9"/>
    <w:rsid w:val="00FF1F8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87ED8"/>
  <w15:docId w15:val="{57B7F13E-A0B7-409A-9846-70593269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0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E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E2B"/>
    <w:pPr>
      <w:ind w:firstLineChars="200" w:firstLine="420"/>
    </w:pPr>
  </w:style>
  <w:style w:type="table" w:styleId="a4">
    <w:name w:val="Table Grid"/>
    <w:basedOn w:val="a1"/>
    <w:uiPriority w:val="39"/>
    <w:rsid w:val="00140F2C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70D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0D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70D5B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F70D5B"/>
  </w:style>
  <w:style w:type="paragraph" w:styleId="a7">
    <w:name w:val="header"/>
    <w:basedOn w:val="a"/>
    <w:link w:val="a8"/>
    <w:uiPriority w:val="99"/>
    <w:unhideWhenUsed/>
    <w:rsid w:val="00F70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70D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0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70D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70D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0D5B"/>
  </w:style>
  <w:style w:type="paragraph" w:styleId="21">
    <w:name w:val="toc 2"/>
    <w:basedOn w:val="a"/>
    <w:next w:val="a"/>
    <w:autoRedefine/>
    <w:uiPriority w:val="39"/>
    <w:unhideWhenUsed/>
    <w:rsid w:val="00F70D5B"/>
    <w:pPr>
      <w:ind w:leftChars="200" w:left="420"/>
    </w:pPr>
  </w:style>
  <w:style w:type="character" w:styleId="ab">
    <w:name w:val="Hyperlink"/>
    <w:basedOn w:val="a0"/>
    <w:uiPriority w:val="99"/>
    <w:unhideWhenUsed/>
    <w:rsid w:val="00F70D5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641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E6415"/>
    <w:rPr>
      <w:sz w:val="18"/>
      <w:szCs w:val="18"/>
    </w:rPr>
  </w:style>
  <w:style w:type="paragraph" w:styleId="ae">
    <w:name w:val="No Spacing"/>
    <w:link w:val="af"/>
    <w:uiPriority w:val="1"/>
    <w:qFormat/>
    <w:rsid w:val="009C0614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9C0614"/>
    <w:rPr>
      <w:kern w:val="0"/>
      <w:sz w:val="22"/>
    </w:rPr>
  </w:style>
  <w:style w:type="character" w:styleId="af0">
    <w:name w:val="FollowedHyperlink"/>
    <w:basedOn w:val="a0"/>
    <w:uiPriority w:val="99"/>
    <w:semiHidden/>
    <w:unhideWhenUsed/>
    <w:rsid w:val="00351C3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37EF6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A4743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54AF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54AF7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B54A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4AF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54AF7"/>
    <w:rPr>
      <w:b/>
      <w:bCs/>
    </w:rPr>
  </w:style>
  <w:style w:type="character" w:customStyle="1" w:styleId="apple-converted-space">
    <w:name w:val="apple-converted-space"/>
    <w:basedOn w:val="a0"/>
    <w:rsid w:val="00C32AC5"/>
  </w:style>
  <w:style w:type="paragraph" w:customStyle="1" w:styleId="12">
    <w:name w:val="列出段落1"/>
    <w:basedOn w:val="a"/>
    <w:uiPriority w:val="34"/>
    <w:qFormat/>
    <w:rsid w:val="00C20C51"/>
    <w:pPr>
      <w:ind w:firstLineChars="200" w:firstLine="420"/>
    </w:pPr>
  </w:style>
  <w:style w:type="paragraph" w:styleId="af6">
    <w:name w:val="Body Text"/>
    <w:basedOn w:val="a"/>
    <w:link w:val="af7"/>
    <w:uiPriority w:val="1"/>
    <w:qFormat/>
    <w:rsid w:val="000A2C6D"/>
    <w:pPr>
      <w:autoSpaceDE w:val="0"/>
      <w:autoSpaceDN w:val="0"/>
      <w:ind w:left="54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f7">
    <w:name w:val="正文文本 字符"/>
    <w:basedOn w:val="a0"/>
    <w:link w:val="af6"/>
    <w:uiPriority w:val="1"/>
    <w:rsid w:val="000A2C6D"/>
    <w:rPr>
      <w:rFonts w:ascii="宋体" w:eastAsia="宋体" w:hAnsi="宋体" w:cs="宋体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28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5553179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053401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5777925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4316113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7328306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7969834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207665947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0143921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487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4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440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8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85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37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104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20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941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22B22-F8B7-438C-8D52-274C1AA2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16</Words>
  <Characters>1805</Characters>
  <Application>Microsoft Office Word</Application>
  <DocSecurity>0</DocSecurity>
  <Lines>15</Lines>
  <Paragraphs>4</Paragraphs>
  <ScaleCrop>false</ScaleCrop>
  <Company>NJUCS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实验讲义</dc:title>
  <dc:subject>V0.9</dc:subject>
  <dc:creator>编写组</dc:creator>
  <cp:lastModifiedBy>LEO厉</cp:lastModifiedBy>
  <cp:revision>3</cp:revision>
  <cp:lastPrinted>2017-05-22T07:29:00Z</cp:lastPrinted>
  <dcterms:created xsi:type="dcterms:W3CDTF">2017-07-19T06:32:00Z</dcterms:created>
  <dcterms:modified xsi:type="dcterms:W3CDTF">2017-07-19T08:07:00Z</dcterms:modified>
</cp:coreProperties>
</file>